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DDC6" w14:textId="77777777" w:rsidR="00A67B6F" w:rsidRPr="0072715E" w:rsidRDefault="00396627" w:rsidP="003727E8">
      <w:pPr>
        <w:tabs>
          <w:tab w:val="left" w:pos="10065"/>
        </w:tabs>
        <w:autoSpaceDE w:val="0"/>
        <w:autoSpaceDN w:val="0"/>
        <w:spacing w:line="228" w:lineRule="auto"/>
        <w:jc w:val="center"/>
        <w:rPr>
          <w:b/>
          <w:bCs/>
          <w:sz w:val="22"/>
          <w:szCs w:val="22"/>
        </w:rPr>
      </w:pPr>
      <w:r w:rsidRPr="0072715E">
        <w:rPr>
          <w:b/>
          <w:bCs/>
          <w:sz w:val="22"/>
          <w:szCs w:val="22"/>
        </w:rPr>
        <w:t>Сообщение о существенном факте о совершении эмитентом сделки, в совершении которой имеется заинтересованность</w:t>
      </w:r>
    </w:p>
    <w:p w14:paraId="44F8C1A8" w14:textId="77777777" w:rsidR="00396627" w:rsidRPr="0072715E" w:rsidRDefault="00396627" w:rsidP="00A67B6F">
      <w:pPr>
        <w:autoSpaceDE w:val="0"/>
        <w:autoSpaceDN w:val="0"/>
        <w:spacing w:line="228" w:lineRule="auto"/>
        <w:jc w:val="center"/>
        <w:rPr>
          <w:bCs/>
          <w:sz w:val="22"/>
          <w:szCs w:val="22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598"/>
        <w:gridCol w:w="143"/>
        <w:gridCol w:w="1318"/>
        <w:gridCol w:w="415"/>
        <w:gridCol w:w="307"/>
        <w:gridCol w:w="946"/>
        <w:gridCol w:w="567"/>
        <w:gridCol w:w="1417"/>
        <w:gridCol w:w="851"/>
        <w:gridCol w:w="2699"/>
        <w:gridCol w:w="566"/>
      </w:tblGrid>
      <w:tr w:rsidR="00796F71" w:rsidRPr="0072715E" w14:paraId="6B66BFE5" w14:textId="77777777" w:rsidTr="003727E8">
        <w:tc>
          <w:tcPr>
            <w:tcW w:w="11057" w:type="dxa"/>
            <w:gridSpan w:val="12"/>
          </w:tcPr>
          <w:p w14:paraId="162A2F56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. Общие сведения</w:t>
            </w:r>
          </w:p>
        </w:tc>
      </w:tr>
      <w:tr w:rsidR="00826F0A" w:rsidRPr="0072715E" w14:paraId="76B0C7F3" w14:textId="77777777" w:rsidTr="003727E8">
        <w:trPr>
          <w:trHeight w:val="124"/>
        </w:trPr>
        <w:tc>
          <w:tcPr>
            <w:tcW w:w="5524" w:type="dxa"/>
            <w:gridSpan w:val="8"/>
          </w:tcPr>
          <w:p w14:paraId="5FDCA33C" w14:textId="77777777" w:rsidR="00826F0A" w:rsidRPr="0072715E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1621" w14:textId="77777777" w:rsidR="00826F0A" w:rsidRPr="0072715E" w:rsidRDefault="00826F0A" w:rsidP="00826F0A">
            <w:pPr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826F0A" w:rsidRPr="0072715E" w14:paraId="3C99D79E" w14:textId="77777777" w:rsidTr="003727E8">
        <w:tc>
          <w:tcPr>
            <w:tcW w:w="5524" w:type="dxa"/>
            <w:gridSpan w:val="8"/>
          </w:tcPr>
          <w:p w14:paraId="76F3BEEB" w14:textId="77777777" w:rsidR="00826F0A" w:rsidRPr="0072715E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122" w14:textId="77777777" w:rsidR="00826F0A" w:rsidRPr="0072715E" w:rsidRDefault="00826F0A" w:rsidP="00826F0A">
            <w:pPr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ПАО «ОГК-2»</w:t>
            </w:r>
          </w:p>
        </w:tc>
      </w:tr>
      <w:tr w:rsidR="00826F0A" w:rsidRPr="0072715E" w14:paraId="2563CB8D" w14:textId="77777777" w:rsidTr="003727E8">
        <w:tc>
          <w:tcPr>
            <w:tcW w:w="5524" w:type="dxa"/>
            <w:gridSpan w:val="8"/>
          </w:tcPr>
          <w:p w14:paraId="74F1A262" w14:textId="77777777" w:rsidR="00826F0A" w:rsidRPr="0072715E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8F92" w14:textId="77777777" w:rsidR="00826F0A" w:rsidRPr="0072715E" w:rsidRDefault="00826F0A" w:rsidP="00826F0A">
            <w:pPr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Российская Федерация, Ставропольский край, Изобильненский район, поселок Солнечнодольск</w:t>
            </w:r>
          </w:p>
        </w:tc>
      </w:tr>
      <w:tr w:rsidR="00826F0A" w:rsidRPr="0072715E" w14:paraId="55BCE32E" w14:textId="77777777" w:rsidTr="003727E8">
        <w:tc>
          <w:tcPr>
            <w:tcW w:w="5524" w:type="dxa"/>
            <w:gridSpan w:val="8"/>
          </w:tcPr>
          <w:p w14:paraId="0084AF47" w14:textId="77777777" w:rsidR="00826F0A" w:rsidRPr="0072715E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C1B" w14:textId="77777777" w:rsidR="00826F0A" w:rsidRPr="0072715E" w:rsidRDefault="00826F0A" w:rsidP="00826F0A">
            <w:pPr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052600002180</w:t>
            </w:r>
          </w:p>
        </w:tc>
      </w:tr>
      <w:tr w:rsidR="00826F0A" w:rsidRPr="0072715E" w14:paraId="62DC7057" w14:textId="77777777" w:rsidTr="003727E8">
        <w:tc>
          <w:tcPr>
            <w:tcW w:w="5524" w:type="dxa"/>
            <w:gridSpan w:val="8"/>
          </w:tcPr>
          <w:p w14:paraId="4A644C54" w14:textId="77777777" w:rsidR="00826F0A" w:rsidRPr="0072715E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C95" w14:textId="77777777" w:rsidR="00826F0A" w:rsidRPr="0072715E" w:rsidRDefault="00826F0A" w:rsidP="00826F0A">
            <w:pPr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2607018122</w:t>
            </w:r>
          </w:p>
        </w:tc>
      </w:tr>
      <w:tr w:rsidR="00826F0A" w:rsidRPr="0072715E" w14:paraId="7FBA8818" w14:textId="77777777" w:rsidTr="003727E8">
        <w:tc>
          <w:tcPr>
            <w:tcW w:w="5524" w:type="dxa"/>
            <w:gridSpan w:val="8"/>
          </w:tcPr>
          <w:p w14:paraId="3DCEACFF" w14:textId="77777777" w:rsidR="00826F0A" w:rsidRPr="0072715E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1FC" w14:textId="77777777" w:rsidR="00826F0A" w:rsidRPr="0072715E" w:rsidRDefault="00826F0A" w:rsidP="00826F0A">
            <w:pPr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65105-D</w:t>
            </w:r>
          </w:p>
        </w:tc>
      </w:tr>
      <w:tr w:rsidR="00826F0A" w:rsidRPr="0072715E" w14:paraId="5FF06CF0" w14:textId="77777777" w:rsidTr="003727E8">
        <w:tc>
          <w:tcPr>
            <w:tcW w:w="5524" w:type="dxa"/>
            <w:gridSpan w:val="8"/>
          </w:tcPr>
          <w:p w14:paraId="320401F9" w14:textId="77777777" w:rsidR="00826F0A" w:rsidRPr="0072715E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DAB" w14:textId="77777777" w:rsidR="00826F0A" w:rsidRPr="007F5FBC" w:rsidRDefault="00786542" w:rsidP="00826F0A">
            <w:pPr>
              <w:rPr>
                <w:sz w:val="20"/>
                <w:szCs w:val="20"/>
              </w:rPr>
            </w:pPr>
            <w:hyperlink r:id="rId8" w:history="1">
              <w:r w:rsidR="00826F0A" w:rsidRPr="007F5FBC">
                <w:rPr>
                  <w:sz w:val="20"/>
                  <w:szCs w:val="20"/>
                </w:rPr>
                <w:t>http://www.ogk2.ru</w:t>
              </w:r>
            </w:hyperlink>
          </w:p>
          <w:p w14:paraId="63982C82" w14:textId="1EEF3743" w:rsidR="00826F0A" w:rsidRPr="007F5FBC" w:rsidRDefault="00786542" w:rsidP="00826F0A">
            <w:pPr>
              <w:rPr>
                <w:sz w:val="20"/>
                <w:szCs w:val="20"/>
              </w:rPr>
            </w:pPr>
            <w:hyperlink r:id="rId9" w:history="1">
              <w:r w:rsidR="007F5FBC" w:rsidRPr="007F5FBC">
                <w:rPr>
                  <w:sz w:val="20"/>
                  <w:szCs w:val="20"/>
                </w:rPr>
                <w:t>http://www.edisclosure.ru/portal/company.aspx?id=7234</w:t>
              </w:r>
            </w:hyperlink>
          </w:p>
        </w:tc>
      </w:tr>
      <w:tr w:rsidR="00826F0A" w:rsidRPr="0072715E" w14:paraId="5D1BA45C" w14:textId="77777777" w:rsidTr="003727E8">
        <w:tc>
          <w:tcPr>
            <w:tcW w:w="5524" w:type="dxa"/>
            <w:gridSpan w:val="8"/>
          </w:tcPr>
          <w:p w14:paraId="25901ABE" w14:textId="77777777" w:rsidR="00826F0A" w:rsidRPr="0072715E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1.8. 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F8D" w14:textId="028C3E55" w:rsidR="00826F0A" w:rsidRPr="0072715E" w:rsidRDefault="00B24D78" w:rsidP="00826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150D98" w:rsidRPr="007271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150D98" w:rsidRPr="0072715E">
              <w:rPr>
                <w:sz w:val="22"/>
                <w:szCs w:val="22"/>
              </w:rPr>
              <w:t>.202</w:t>
            </w:r>
            <w:r w:rsidR="001B5084" w:rsidRPr="0072715E">
              <w:rPr>
                <w:sz w:val="22"/>
                <w:szCs w:val="22"/>
              </w:rPr>
              <w:t>1</w:t>
            </w:r>
          </w:p>
        </w:tc>
      </w:tr>
      <w:tr w:rsidR="00796F71" w:rsidRPr="0072715E" w14:paraId="4986B6F0" w14:textId="77777777" w:rsidTr="003727E8">
        <w:tc>
          <w:tcPr>
            <w:tcW w:w="11057" w:type="dxa"/>
            <w:gridSpan w:val="12"/>
          </w:tcPr>
          <w:p w14:paraId="087D49D9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2. Содержание сообщения</w:t>
            </w:r>
          </w:p>
        </w:tc>
      </w:tr>
      <w:tr w:rsidR="00796F71" w:rsidRPr="0072715E" w14:paraId="2369D7F7" w14:textId="77777777" w:rsidTr="003727E8">
        <w:tc>
          <w:tcPr>
            <w:tcW w:w="11057" w:type="dxa"/>
            <w:gridSpan w:val="1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4FC5D" w14:textId="0F049887" w:rsidR="00A81C3C" w:rsidRPr="0072715E" w:rsidRDefault="00FB7F24" w:rsidP="00A81C3C">
            <w:pPr>
              <w:adjustRightInd w:val="0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2.1. Категория сделки:</w:t>
            </w:r>
            <w:r w:rsidR="00D76EA8" w:rsidRPr="0072715E">
              <w:rPr>
                <w:sz w:val="22"/>
                <w:szCs w:val="22"/>
              </w:rPr>
              <w:t xml:space="preserve"> </w:t>
            </w:r>
            <w:r w:rsidR="000E2D8B" w:rsidRPr="0072715E">
              <w:rPr>
                <w:b/>
                <w:sz w:val="22"/>
                <w:szCs w:val="22"/>
              </w:rPr>
              <w:t>сделк</w:t>
            </w:r>
            <w:r w:rsidRPr="0072715E">
              <w:rPr>
                <w:b/>
                <w:sz w:val="22"/>
                <w:szCs w:val="22"/>
              </w:rPr>
              <w:t>а, в совершении которой</w:t>
            </w:r>
            <w:r w:rsidR="00A81C3C" w:rsidRPr="0072715E">
              <w:rPr>
                <w:b/>
                <w:sz w:val="22"/>
                <w:szCs w:val="22"/>
              </w:rPr>
              <w:t xml:space="preserve"> име</w:t>
            </w:r>
            <w:r w:rsidRPr="0072715E">
              <w:rPr>
                <w:b/>
                <w:sz w:val="22"/>
                <w:szCs w:val="22"/>
              </w:rPr>
              <w:t>ется</w:t>
            </w:r>
            <w:r w:rsidR="00A81C3C" w:rsidRPr="0072715E">
              <w:rPr>
                <w:b/>
                <w:sz w:val="22"/>
                <w:szCs w:val="22"/>
              </w:rPr>
              <w:t xml:space="preserve"> заинтересованность.</w:t>
            </w:r>
          </w:p>
          <w:p w14:paraId="5E70EE96" w14:textId="78563850" w:rsidR="00427FF3" w:rsidRPr="0072715E" w:rsidRDefault="00A81C3C" w:rsidP="000E2D8B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2.2. Вид и предмет сделки:</w:t>
            </w:r>
            <w:r w:rsidR="00FB7F24" w:rsidRPr="0072715E">
              <w:rPr>
                <w:sz w:val="22"/>
                <w:szCs w:val="22"/>
              </w:rPr>
              <w:t xml:space="preserve"> </w:t>
            </w:r>
            <w:r w:rsidR="00FB7F24" w:rsidRPr="0072715E">
              <w:rPr>
                <w:b/>
                <w:sz w:val="22"/>
                <w:szCs w:val="22"/>
              </w:rPr>
              <w:t xml:space="preserve">двусторонняя сделка, договор </w:t>
            </w:r>
            <w:r w:rsidR="008F6AAC" w:rsidRPr="0072715E">
              <w:rPr>
                <w:b/>
                <w:sz w:val="22"/>
                <w:szCs w:val="22"/>
              </w:rPr>
              <w:t xml:space="preserve">возмездного оказания услуг на эксплуатацию Свободненской ТЭС </w:t>
            </w:r>
            <w:r w:rsidR="00FB7F24" w:rsidRPr="0072715E">
              <w:rPr>
                <w:b/>
                <w:sz w:val="22"/>
                <w:szCs w:val="22"/>
              </w:rPr>
              <w:t>(далее – Договор)</w:t>
            </w:r>
            <w:r w:rsidR="00A50106">
              <w:rPr>
                <w:b/>
                <w:sz w:val="22"/>
                <w:szCs w:val="22"/>
              </w:rPr>
              <w:t>.</w:t>
            </w:r>
          </w:p>
          <w:p w14:paraId="69EFDEE6" w14:textId="6FC1E3CF" w:rsidR="00495246" w:rsidRPr="0072715E" w:rsidRDefault="008F6AAC" w:rsidP="00A81C3C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2.3. Содержание сделки, в том числе гражданские права и обязанности, на установление, изменение или прекращение которых направлена совершенная сделка:</w:t>
            </w:r>
          </w:p>
          <w:p w14:paraId="7C4D6C83" w14:textId="6C79929B" w:rsidR="008F6AAC" w:rsidRPr="0072715E" w:rsidRDefault="000C46A5" w:rsidP="000C46A5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2715E">
              <w:rPr>
                <w:b/>
                <w:sz w:val="22"/>
                <w:szCs w:val="22"/>
              </w:rPr>
              <w:t>Заказчик передает, а Исполнитель при</w:t>
            </w:r>
            <w:r w:rsidR="00283533">
              <w:rPr>
                <w:b/>
                <w:sz w:val="22"/>
                <w:szCs w:val="22"/>
              </w:rPr>
              <w:t>нимает по акту приема-передачи и</w:t>
            </w:r>
            <w:r w:rsidRPr="0072715E">
              <w:rPr>
                <w:b/>
                <w:sz w:val="22"/>
                <w:szCs w:val="22"/>
              </w:rPr>
              <w:t>мущественный комплекс Свободненской ТЭС, расположенный по адресу: 676462, Амурская область, город Свободный, территория ТОСЭР Свободный</w:t>
            </w:r>
            <w:r w:rsidR="00AB7266">
              <w:rPr>
                <w:b/>
                <w:sz w:val="22"/>
                <w:szCs w:val="22"/>
              </w:rPr>
              <w:t xml:space="preserve"> (далее – Объект)</w:t>
            </w:r>
            <w:r w:rsidRPr="0072715E">
              <w:rPr>
                <w:b/>
                <w:sz w:val="22"/>
                <w:szCs w:val="22"/>
              </w:rPr>
              <w:t>, который принадлежит на праве собственности Заказчику и представляет собой совокупность объектов недвижимого и движимого имущества, используемого в технологическом процессе внутреннего и внешнего производственного основного и вспомогательного оборудования, коммуникаций (энергоснабжение, отопление, водоснабжение и канализация, вентиляция, слаботочные системы и пр.), внеплощадочные сети и территорию) (далее – Объект) для возмездного оказания Заказчику услуг</w:t>
            </w:r>
            <w:r w:rsidR="00070A7C">
              <w:rPr>
                <w:b/>
                <w:sz w:val="22"/>
                <w:szCs w:val="22"/>
              </w:rPr>
              <w:t xml:space="preserve"> по эксплуатации</w:t>
            </w:r>
            <w:r w:rsidR="00070A7C" w:rsidRPr="0072715E">
              <w:rPr>
                <w:b/>
                <w:sz w:val="22"/>
                <w:szCs w:val="22"/>
              </w:rPr>
              <w:t xml:space="preserve"> Свободненской ТЭС</w:t>
            </w:r>
            <w:r w:rsidR="00AB7266">
              <w:rPr>
                <w:b/>
                <w:sz w:val="22"/>
                <w:szCs w:val="22"/>
              </w:rPr>
              <w:t>. Исполнитель обязуется (при необходимости) выступать в качестве агента Заказчика от своего имени или от имени Заказчика и за его счет при заключении сделок и совершении иных юридически значимых действий, необходимых для бесперебойной эксплуатации Объекта в соответствии с условиями Договора.</w:t>
            </w:r>
            <w:r w:rsidR="00DA5B48">
              <w:rPr>
                <w:b/>
                <w:sz w:val="22"/>
                <w:szCs w:val="22"/>
              </w:rPr>
              <w:t xml:space="preserve"> </w:t>
            </w:r>
            <w:r w:rsidR="00283533">
              <w:rPr>
                <w:b/>
                <w:sz w:val="22"/>
                <w:szCs w:val="22"/>
              </w:rPr>
              <w:t>Заказчик обязуется принимать у</w:t>
            </w:r>
            <w:r w:rsidRPr="0072715E">
              <w:rPr>
                <w:b/>
                <w:sz w:val="22"/>
                <w:szCs w:val="22"/>
              </w:rPr>
              <w:t>слуги и оплачивать их в соответствии с условиями Договора.</w:t>
            </w:r>
            <w:r w:rsidR="00DC1D68">
              <w:rPr>
                <w:b/>
                <w:sz w:val="22"/>
                <w:szCs w:val="22"/>
              </w:rPr>
              <w:t xml:space="preserve"> </w:t>
            </w:r>
            <w:r w:rsidR="00121907">
              <w:rPr>
                <w:b/>
                <w:sz w:val="22"/>
                <w:szCs w:val="22"/>
              </w:rPr>
              <w:t>Передача Объекта Исполнителю не ограничивает права Заказчика как сособственника Объекта, не является обременением права собственности и не создает арендны</w:t>
            </w:r>
            <w:r w:rsidR="00FE1083">
              <w:rPr>
                <w:b/>
                <w:sz w:val="22"/>
                <w:szCs w:val="22"/>
              </w:rPr>
              <w:t>х отношений между Заказчиком и И</w:t>
            </w:r>
            <w:r w:rsidR="00121907">
              <w:rPr>
                <w:b/>
                <w:sz w:val="22"/>
                <w:szCs w:val="22"/>
              </w:rPr>
              <w:t>сполнителем.</w:t>
            </w:r>
          </w:p>
          <w:p w14:paraId="14740E64" w14:textId="77777777" w:rsidR="00A81C3C" w:rsidRPr="0072715E" w:rsidRDefault="00A81C3C" w:rsidP="00A81C3C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 xml:space="preserve">2.4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: </w:t>
            </w:r>
          </w:p>
          <w:p w14:paraId="69A3BB16" w14:textId="53BDA0E4" w:rsidR="006F7872" w:rsidRPr="006F7872" w:rsidRDefault="009C1430" w:rsidP="006F7872">
            <w:pPr>
              <w:pStyle w:val="a7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DE7CA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рок </w:t>
            </w:r>
            <w:r w:rsidR="00A81C3C" w:rsidRPr="00DE7CA2">
              <w:rPr>
                <w:rFonts w:ascii="Times New Roman" w:hAnsi="Times New Roman"/>
                <w:sz w:val="22"/>
                <w:szCs w:val="22"/>
                <w:lang w:eastAsia="ru-RU"/>
              </w:rPr>
              <w:t>исполнения обязательств по сделке:</w:t>
            </w:r>
            <w:r w:rsidR="00A81C3C" w:rsidRPr="0072715E">
              <w:rPr>
                <w:sz w:val="22"/>
                <w:szCs w:val="22"/>
              </w:rPr>
              <w:t xml:space="preserve"> </w:t>
            </w:r>
            <w:r w:rsidR="006F7872"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0 календарных лет с даты передачи Объекта в эксплуатацию Исполнителю.</w:t>
            </w:r>
            <w:r w:rsidR="006F7872">
              <w:t xml:space="preserve"> </w:t>
            </w:r>
            <w:r w:rsidR="006F7872"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Договор вступает в силу с момента наступления наиболее позднего из следующих событий: </w:t>
            </w:r>
          </w:p>
          <w:p w14:paraId="494D2C49" w14:textId="3CC5A0A2" w:rsidR="006F7872" w:rsidRPr="006F7872" w:rsidRDefault="006F7872" w:rsidP="006F7872">
            <w:pPr>
              <w:pStyle w:val="a7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) по</w:t>
            </w:r>
            <w:r w:rsidR="00763BE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писания Договора последней из с</w:t>
            </w:r>
            <w:r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торон; </w:t>
            </w:r>
          </w:p>
          <w:p w14:paraId="6635ED17" w14:textId="2E0D511A" w:rsidR="006F7872" w:rsidRPr="006F7872" w:rsidRDefault="006F7872" w:rsidP="00723263">
            <w:pPr>
              <w:pStyle w:val="a7"/>
              <w:jc w:val="both"/>
              <w:rPr>
                <w:sz w:val="28"/>
                <w:szCs w:val="28"/>
              </w:rPr>
            </w:pPr>
            <w:r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б) получения согласия уполномоченно</w:t>
            </w:r>
            <w:r w:rsidR="00763BE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го органа управления каждой из с</w:t>
            </w:r>
            <w:r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орон на совершение сделки по заключению данного Договора, а в случае направления извещения  о сделке, в совершении которой имеется заинтересованность - истечения срока, предусмотренного для предъявления членами упо</w:t>
            </w:r>
            <w:r w:rsidR="00763BE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лномоченных органов управления с</w:t>
            </w:r>
            <w:r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="00763BE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рон требования о рассмотрении с</w:t>
            </w:r>
            <w:r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елки уполномоченным органом управления, в соответствии с требованиями действую</w:t>
            </w:r>
            <w:r w:rsidR="00763BE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щего законодательства, уставов с</w:t>
            </w:r>
            <w:r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орон, а также - установленного внутрикорпоративного порядка с</w:t>
            </w:r>
            <w:r w:rsidR="00763BE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вершения сделок для каждой из с</w:t>
            </w:r>
            <w:r w:rsidRPr="006F787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орон.</w:t>
            </w:r>
          </w:p>
          <w:p w14:paraId="14FB6388" w14:textId="33C9BD88" w:rsidR="00486D90" w:rsidRDefault="00C066A9" w:rsidP="00723263">
            <w:pPr>
              <w:jc w:val="both"/>
              <w:rPr>
                <w:b/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 xml:space="preserve">Стороны и выгодоприобретатели по сделке: </w:t>
            </w:r>
            <w:r w:rsidR="007F0BEE" w:rsidRPr="00F534C5">
              <w:rPr>
                <w:b/>
                <w:sz w:val="22"/>
                <w:szCs w:val="22"/>
              </w:rPr>
              <w:t xml:space="preserve">ПАО «ОГК-2» </w:t>
            </w:r>
            <w:r w:rsidR="00F7473D" w:rsidRPr="00F534C5">
              <w:rPr>
                <w:b/>
                <w:sz w:val="22"/>
                <w:szCs w:val="22"/>
              </w:rPr>
              <w:t>- Исполнитель</w:t>
            </w:r>
            <w:r w:rsidR="007F0BEE" w:rsidRPr="00F534C5">
              <w:rPr>
                <w:b/>
                <w:sz w:val="22"/>
                <w:szCs w:val="22"/>
              </w:rPr>
              <w:t xml:space="preserve">, </w:t>
            </w:r>
            <w:r w:rsidR="00F4413C" w:rsidRPr="00F534C5">
              <w:rPr>
                <w:b/>
                <w:sz w:val="22"/>
                <w:szCs w:val="22"/>
              </w:rPr>
              <w:t>ООО «Свободненская ТЭС</w:t>
            </w:r>
            <w:r w:rsidR="00DC1D68">
              <w:rPr>
                <w:b/>
                <w:sz w:val="22"/>
                <w:szCs w:val="22"/>
              </w:rPr>
              <w:t>»</w:t>
            </w:r>
            <w:r w:rsidR="00F4413C" w:rsidRPr="00F534C5">
              <w:rPr>
                <w:b/>
                <w:sz w:val="22"/>
                <w:szCs w:val="22"/>
              </w:rPr>
              <w:t xml:space="preserve"> </w:t>
            </w:r>
            <w:r w:rsidR="00F7473D" w:rsidRPr="00F534C5">
              <w:rPr>
                <w:b/>
                <w:sz w:val="22"/>
                <w:szCs w:val="22"/>
              </w:rPr>
              <w:t>- Заказчик</w:t>
            </w:r>
            <w:r w:rsidR="007F0BEE" w:rsidRPr="00F534C5">
              <w:rPr>
                <w:b/>
                <w:sz w:val="22"/>
                <w:szCs w:val="22"/>
              </w:rPr>
              <w:t>.</w:t>
            </w:r>
          </w:p>
          <w:p w14:paraId="59852B00" w14:textId="5F8A01F4" w:rsidR="006D12C4" w:rsidRDefault="006D12C4" w:rsidP="00966803">
            <w:pPr>
              <w:jc w:val="both"/>
              <w:rPr>
                <w:b/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Размер сделки в д</w:t>
            </w:r>
            <w:r w:rsidR="001C7D36">
              <w:rPr>
                <w:sz w:val="22"/>
                <w:szCs w:val="22"/>
              </w:rPr>
              <w:t xml:space="preserve">енежном выражении: </w:t>
            </w:r>
            <w:r w:rsidR="001C7D36" w:rsidRPr="008F06E9">
              <w:rPr>
                <w:b/>
                <w:sz w:val="22"/>
                <w:szCs w:val="22"/>
              </w:rPr>
              <w:t xml:space="preserve">13 585 519 437 рублей 12 копеек, в том числе НДС </w:t>
            </w:r>
            <w:r w:rsidR="009E44E2" w:rsidRPr="008F06E9">
              <w:rPr>
                <w:b/>
                <w:sz w:val="22"/>
                <w:szCs w:val="22"/>
              </w:rPr>
              <w:t>2 264 253 239 рублей 52 копейки (без учета индексации, предусмотрен</w:t>
            </w:r>
            <w:r w:rsidR="0096229C">
              <w:rPr>
                <w:b/>
                <w:sz w:val="22"/>
                <w:szCs w:val="22"/>
              </w:rPr>
              <w:t>ной Договором с 01.01.2022 года, рассчитываемой по</w:t>
            </w:r>
            <w:r w:rsidR="009E44E2" w:rsidRPr="008F06E9">
              <w:rPr>
                <w:b/>
                <w:sz w:val="22"/>
                <w:szCs w:val="22"/>
              </w:rPr>
              <w:t xml:space="preserve"> индексу потребительских цен в соответствии с публикуемым Министерством экономического развития РФ базовым вариантом актуального среднесрочного прогноза социально-экономического развития Российской Федерации).</w:t>
            </w:r>
          </w:p>
          <w:p w14:paraId="073F9097" w14:textId="279727F5" w:rsidR="003727E8" w:rsidRDefault="001F4BFB" w:rsidP="00966803">
            <w:pPr>
              <w:jc w:val="both"/>
              <w:rPr>
                <w:b/>
                <w:sz w:val="22"/>
                <w:szCs w:val="22"/>
              </w:rPr>
            </w:pPr>
            <w:r w:rsidRPr="00FE1083">
              <w:rPr>
                <w:b/>
                <w:sz w:val="22"/>
                <w:szCs w:val="22"/>
              </w:rPr>
              <w:t xml:space="preserve">Размер сделки </w:t>
            </w:r>
            <w:r>
              <w:rPr>
                <w:b/>
                <w:sz w:val="22"/>
                <w:szCs w:val="22"/>
              </w:rPr>
              <w:t>(</w:t>
            </w:r>
            <w:r w:rsidRPr="008F06E9">
              <w:rPr>
                <w:b/>
                <w:sz w:val="22"/>
                <w:szCs w:val="22"/>
              </w:rPr>
              <w:t>без учета индексации, предусмотрен</w:t>
            </w:r>
            <w:r>
              <w:rPr>
                <w:b/>
                <w:sz w:val="22"/>
                <w:szCs w:val="22"/>
              </w:rPr>
              <w:t xml:space="preserve">ной Договором) </w:t>
            </w:r>
            <w:r w:rsidRPr="00FE1083">
              <w:rPr>
                <w:b/>
                <w:sz w:val="22"/>
                <w:szCs w:val="22"/>
              </w:rPr>
              <w:t>составляет 5,75 %</w:t>
            </w:r>
            <w:r w:rsidRPr="008F06E9">
              <w:rPr>
                <w:b/>
                <w:sz w:val="22"/>
                <w:szCs w:val="22"/>
              </w:rPr>
              <w:t xml:space="preserve"> </w:t>
            </w:r>
            <w:r w:rsidRPr="00FE1083">
              <w:rPr>
                <w:b/>
                <w:sz w:val="22"/>
                <w:szCs w:val="22"/>
              </w:rPr>
              <w:t>стоимости активов ПАО «ОГК-2» по состоянию на 31.03.2021 г.</w:t>
            </w:r>
          </w:p>
          <w:p w14:paraId="2332030D" w14:textId="293C8603" w:rsidR="00007291" w:rsidRPr="0072715E" w:rsidRDefault="00A81C3C" w:rsidP="00007291">
            <w:pPr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 xml:space="preserve">2.5. Стоимость активов эмитента на дату окончания последнего завершенного отчетного периода, предшествующего совершению сделки: </w:t>
            </w:r>
            <w:r w:rsidR="001F5AB4" w:rsidRPr="00F534C5">
              <w:rPr>
                <w:b/>
                <w:sz w:val="22"/>
                <w:szCs w:val="22"/>
              </w:rPr>
              <w:t>2</w:t>
            </w:r>
            <w:r w:rsidR="00F4413C" w:rsidRPr="00F534C5">
              <w:rPr>
                <w:b/>
                <w:sz w:val="22"/>
                <w:szCs w:val="22"/>
              </w:rPr>
              <w:t>36 469 763</w:t>
            </w:r>
            <w:r w:rsidR="008B4980" w:rsidRPr="00F534C5">
              <w:rPr>
                <w:b/>
                <w:sz w:val="22"/>
                <w:szCs w:val="22"/>
              </w:rPr>
              <w:t xml:space="preserve"> тыс. руб. </w:t>
            </w:r>
            <w:r w:rsidR="00007291" w:rsidRPr="00F534C5">
              <w:rPr>
                <w:b/>
                <w:sz w:val="22"/>
                <w:szCs w:val="22"/>
              </w:rPr>
              <w:t>по состоянию на 3</w:t>
            </w:r>
            <w:r w:rsidR="001F5AB4" w:rsidRPr="00F534C5">
              <w:rPr>
                <w:b/>
                <w:sz w:val="22"/>
                <w:szCs w:val="22"/>
              </w:rPr>
              <w:t>1</w:t>
            </w:r>
            <w:r w:rsidR="00007291" w:rsidRPr="00F534C5">
              <w:rPr>
                <w:b/>
                <w:sz w:val="22"/>
                <w:szCs w:val="22"/>
              </w:rPr>
              <w:t>.</w:t>
            </w:r>
            <w:r w:rsidR="00F4413C" w:rsidRPr="00F534C5">
              <w:rPr>
                <w:b/>
                <w:sz w:val="22"/>
                <w:szCs w:val="22"/>
              </w:rPr>
              <w:t>03</w:t>
            </w:r>
            <w:r w:rsidR="00007291" w:rsidRPr="00F534C5">
              <w:rPr>
                <w:b/>
                <w:sz w:val="22"/>
                <w:szCs w:val="22"/>
              </w:rPr>
              <w:t>.20</w:t>
            </w:r>
            <w:r w:rsidR="00F4413C" w:rsidRPr="00F534C5">
              <w:rPr>
                <w:b/>
                <w:sz w:val="22"/>
                <w:szCs w:val="22"/>
              </w:rPr>
              <w:t>21</w:t>
            </w:r>
            <w:r w:rsidR="00F40D75" w:rsidRPr="00F534C5">
              <w:rPr>
                <w:b/>
                <w:sz w:val="22"/>
                <w:szCs w:val="22"/>
              </w:rPr>
              <w:t>.</w:t>
            </w:r>
          </w:p>
          <w:p w14:paraId="6A9C9BA2" w14:textId="4703B3A4" w:rsidR="00A81C3C" w:rsidRPr="0072715E" w:rsidRDefault="00A81C3C" w:rsidP="009C1430">
            <w:pPr>
              <w:adjustRightInd w:val="0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2.6. Дат</w:t>
            </w:r>
            <w:r w:rsidR="008D1C98" w:rsidRPr="0072715E">
              <w:rPr>
                <w:sz w:val="22"/>
                <w:szCs w:val="22"/>
              </w:rPr>
              <w:t>а</w:t>
            </w:r>
            <w:r w:rsidRPr="0072715E">
              <w:rPr>
                <w:sz w:val="22"/>
                <w:szCs w:val="22"/>
              </w:rPr>
              <w:t xml:space="preserve"> совершения </w:t>
            </w:r>
            <w:r w:rsidR="004762FC" w:rsidRPr="0072715E">
              <w:rPr>
                <w:sz w:val="22"/>
                <w:szCs w:val="22"/>
              </w:rPr>
              <w:t>с</w:t>
            </w:r>
            <w:r w:rsidR="008D1C98" w:rsidRPr="0072715E">
              <w:rPr>
                <w:sz w:val="22"/>
                <w:szCs w:val="22"/>
              </w:rPr>
              <w:t>дел</w:t>
            </w:r>
            <w:r w:rsidRPr="0072715E">
              <w:rPr>
                <w:sz w:val="22"/>
                <w:szCs w:val="22"/>
              </w:rPr>
              <w:t>к</w:t>
            </w:r>
            <w:r w:rsidR="008D1C98" w:rsidRPr="0072715E">
              <w:rPr>
                <w:sz w:val="22"/>
                <w:szCs w:val="22"/>
              </w:rPr>
              <w:t>и</w:t>
            </w:r>
            <w:r w:rsidR="00C1728B" w:rsidRPr="0072715E">
              <w:rPr>
                <w:sz w:val="22"/>
                <w:szCs w:val="22"/>
              </w:rPr>
              <w:t>:</w:t>
            </w:r>
            <w:r w:rsidR="00C32E8E">
              <w:rPr>
                <w:sz w:val="22"/>
                <w:szCs w:val="22"/>
              </w:rPr>
              <w:t xml:space="preserve"> </w:t>
            </w:r>
            <w:r w:rsidR="00C32E8E" w:rsidRPr="00C32E8E">
              <w:rPr>
                <w:b/>
                <w:sz w:val="22"/>
                <w:szCs w:val="22"/>
              </w:rPr>
              <w:t>02.07.2021.</w:t>
            </w:r>
          </w:p>
          <w:p w14:paraId="3A4D0560" w14:textId="2A8066C1" w:rsidR="00A81C3C" w:rsidRPr="0072715E" w:rsidRDefault="00A81C3C" w:rsidP="009C1430">
            <w:pPr>
              <w:adjustRightInd w:val="0"/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lastRenderedPageBreak/>
              <w:t>2.7. Полное и сокращенное фирменные наименования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капитале (доля принадлежащих заинтересованному лицу акций) эмитента и юридического лица</w:t>
            </w:r>
            <w:r w:rsidR="008D1C98" w:rsidRPr="0072715E">
              <w:rPr>
                <w:sz w:val="22"/>
                <w:szCs w:val="22"/>
              </w:rPr>
              <w:t>, являющегося стороной в сделке:</w:t>
            </w:r>
          </w:p>
          <w:p w14:paraId="76D00E68" w14:textId="2CBFF8B6" w:rsidR="0026620E" w:rsidRPr="00AD47C4" w:rsidRDefault="003C3636" w:rsidP="003C3636">
            <w:pPr>
              <w:jc w:val="both"/>
              <w:rPr>
                <w:b/>
                <w:sz w:val="22"/>
                <w:szCs w:val="22"/>
              </w:rPr>
            </w:pPr>
            <w:r w:rsidRPr="00AD47C4">
              <w:rPr>
                <w:b/>
                <w:sz w:val="22"/>
                <w:szCs w:val="22"/>
              </w:rPr>
              <w:t>- Публичное акционерное общество «Газпром» (ПАО «Газпром»), место нахождения: Российская Федерация, г. Москва</w:t>
            </w:r>
            <w:r w:rsidR="00B5345A" w:rsidRPr="00AD47C4">
              <w:rPr>
                <w:b/>
                <w:sz w:val="22"/>
                <w:szCs w:val="22"/>
              </w:rPr>
              <w:t>.</w:t>
            </w:r>
            <w:r w:rsidRPr="00AD47C4">
              <w:rPr>
                <w:b/>
                <w:sz w:val="22"/>
                <w:szCs w:val="22"/>
              </w:rPr>
              <w:t xml:space="preserve"> </w:t>
            </w:r>
            <w:r w:rsidR="00B5345A" w:rsidRPr="00AD47C4">
              <w:rPr>
                <w:b/>
                <w:sz w:val="22"/>
                <w:szCs w:val="22"/>
              </w:rPr>
              <w:t xml:space="preserve">ПАО «Газпром», </w:t>
            </w:r>
            <w:r w:rsidRPr="00AD47C4">
              <w:rPr>
                <w:b/>
                <w:sz w:val="22"/>
                <w:szCs w:val="22"/>
              </w:rPr>
              <w:t>являющееся контролирующим лицом ПАО «</w:t>
            </w:r>
            <w:r w:rsidR="00831018" w:rsidRPr="00AD47C4">
              <w:rPr>
                <w:b/>
                <w:sz w:val="22"/>
                <w:szCs w:val="22"/>
              </w:rPr>
              <w:t>ОГК-2</w:t>
            </w:r>
            <w:r w:rsidRPr="00AD47C4">
              <w:rPr>
                <w:b/>
                <w:sz w:val="22"/>
                <w:szCs w:val="22"/>
              </w:rPr>
              <w:t>», признается заи</w:t>
            </w:r>
            <w:r w:rsidR="00283533">
              <w:rPr>
                <w:b/>
                <w:sz w:val="22"/>
                <w:szCs w:val="22"/>
              </w:rPr>
              <w:t>нтересованным в совершении сдел</w:t>
            </w:r>
            <w:r w:rsidRPr="00AD47C4">
              <w:rPr>
                <w:b/>
                <w:sz w:val="22"/>
                <w:szCs w:val="22"/>
              </w:rPr>
              <w:t>к</w:t>
            </w:r>
            <w:r w:rsidR="00283533">
              <w:rPr>
                <w:b/>
                <w:sz w:val="22"/>
                <w:szCs w:val="22"/>
              </w:rPr>
              <w:t>и</w:t>
            </w:r>
            <w:r w:rsidRPr="00AD47C4">
              <w:rPr>
                <w:b/>
                <w:sz w:val="22"/>
                <w:szCs w:val="22"/>
              </w:rPr>
              <w:t xml:space="preserve"> лицом в связи с тем, что я</w:t>
            </w:r>
            <w:r w:rsidR="0056651D" w:rsidRPr="00AD47C4">
              <w:rPr>
                <w:b/>
                <w:sz w:val="22"/>
                <w:szCs w:val="22"/>
              </w:rPr>
              <w:t>вляется контролирующим лицом ООО</w:t>
            </w:r>
            <w:r w:rsidRPr="00AD47C4">
              <w:rPr>
                <w:b/>
                <w:sz w:val="22"/>
                <w:szCs w:val="22"/>
              </w:rPr>
              <w:t> «</w:t>
            </w:r>
            <w:r w:rsidR="0056651D" w:rsidRPr="00AD47C4">
              <w:rPr>
                <w:b/>
                <w:sz w:val="22"/>
                <w:szCs w:val="22"/>
              </w:rPr>
              <w:t>Свободненская ТЭС</w:t>
            </w:r>
            <w:r w:rsidRPr="00AD47C4">
              <w:rPr>
                <w:b/>
                <w:sz w:val="22"/>
                <w:szCs w:val="22"/>
              </w:rPr>
              <w:t>»</w:t>
            </w:r>
            <w:r w:rsidR="002D7E81" w:rsidRPr="00AD47C4">
              <w:rPr>
                <w:b/>
                <w:sz w:val="22"/>
                <w:szCs w:val="22"/>
              </w:rPr>
              <w:t xml:space="preserve">, </w:t>
            </w:r>
            <w:r w:rsidRPr="00AD47C4">
              <w:rPr>
                <w:b/>
                <w:sz w:val="22"/>
                <w:szCs w:val="22"/>
              </w:rPr>
              <w:t>являющ</w:t>
            </w:r>
            <w:r w:rsidR="00304607" w:rsidRPr="00AD47C4">
              <w:rPr>
                <w:b/>
                <w:sz w:val="22"/>
                <w:szCs w:val="22"/>
              </w:rPr>
              <w:t>его</w:t>
            </w:r>
            <w:r w:rsidRPr="00AD47C4">
              <w:rPr>
                <w:b/>
                <w:sz w:val="22"/>
                <w:szCs w:val="22"/>
              </w:rPr>
              <w:t>ся сторон</w:t>
            </w:r>
            <w:r w:rsidR="00304607" w:rsidRPr="00AD47C4">
              <w:rPr>
                <w:b/>
                <w:sz w:val="22"/>
                <w:szCs w:val="22"/>
              </w:rPr>
              <w:t>ой по</w:t>
            </w:r>
            <w:r w:rsidRPr="00AD47C4">
              <w:rPr>
                <w:b/>
                <w:sz w:val="22"/>
                <w:szCs w:val="22"/>
              </w:rPr>
              <w:t xml:space="preserve"> сделк</w:t>
            </w:r>
            <w:r w:rsidR="00C620F3">
              <w:rPr>
                <w:b/>
                <w:sz w:val="22"/>
                <w:szCs w:val="22"/>
              </w:rPr>
              <w:t>е</w:t>
            </w:r>
            <w:r w:rsidRPr="00AD47C4">
              <w:rPr>
                <w:b/>
                <w:sz w:val="22"/>
                <w:szCs w:val="22"/>
              </w:rPr>
              <w:t>.</w:t>
            </w:r>
            <w:r w:rsidR="0056651D" w:rsidRPr="00AD47C4">
              <w:rPr>
                <w:b/>
                <w:sz w:val="22"/>
                <w:szCs w:val="22"/>
              </w:rPr>
              <w:t xml:space="preserve"> </w:t>
            </w:r>
            <w:r w:rsidRPr="00AD47C4">
              <w:rPr>
                <w:b/>
                <w:sz w:val="22"/>
                <w:szCs w:val="22"/>
              </w:rPr>
              <w:t xml:space="preserve">ПАО «Газпром» прямо не владеет акциями ПАО </w:t>
            </w:r>
            <w:r w:rsidR="000E2D8B" w:rsidRPr="00AD47C4">
              <w:rPr>
                <w:b/>
                <w:sz w:val="22"/>
                <w:szCs w:val="22"/>
              </w:rPr>
              <w:t>«ОГК-2».</w:t>
            </w:r>
            <w:r w:rsidR="00002D51" w:rsidRPr="00AD47C4">
              <w:rPr>
                <w:b/>
                <w:sz w:val="22"/>
                <w:szCs w:val="22"/>
              </w:rPr>
              <w:t xml:space="preserve"> ПАО «Газпром» прямо не владеет долями в уставном капитале</w:t>
            </w:r>
            <w:r w:rsidR="00002D51" w:rsidRPr="00AD47C4">
              <w:rPr>
                <w:b/>
                <w:bCs/>
                <w:sz w:val="20"/>
                <w:szCs w:val="20"/>
              </w:rPr>
              <w:t xml:space="preserve"> </w:t>
            </w:r>
            <w:r w:rsidR="00002D51" w:rsidRPr="00AD47C4">
              <w:rPr>
                <w:b/>
                <w:sz w:val="22"/>
                <w:szCs w:val="22"/>
              </w:rPr>
              <w:t>ООО «Свободненская ТЭС».</w:t>
            </w:r>
          </w:p>
          <w:p w14:paraId="0651DEF9" w14:textId="5FFA5C8F" w:rsidR="00856316" w:rsidRPr="00AD47C4" w:rsidRDefault="002D7E81" w:rsidP="0085631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47C4">
              <w:rPr>
                <w:b/>
                <w:sz w:val="22"/>
                <w:szCs w:val="22"/>
              </w:rPr>
              <w:t xml:space="preserve"> - </w:t>
            </w:r>
            <w:r w:rsidR="00856316" w:rsidRPr="00AD47C4">
              <w:rPr>
                <w:b/>
                <w:sz w:val="22"/>
                <w:szCs w:val="22"/>
              </w:rPr>
              <w:t xml:space="preserve">Федоров Денис Владимирович. Член Совета директоров ПАО </w:t>
            </w:r>
            <w:r w:rsidR="00740E1C">
              <w:rPr>
                <w:b/>
                <w:sz w:val="22"/>
                <w:szCs w:val="22"/>
              </w:rPr>
              <w:t>«</w:t>
            </w:r>
            <w:bookmarkStart w:id="0" w:name="_GoBack"/>
            <w:bookmarkEnd w:id="0"/>
            <w:r w:rsidR="00856316" w:rsidRPr="00AD47C4">
              <w:rPr>
                <w:b/>
                <w:sz w:val="22"/>
                <w:szCs w:val="22"/>
              </w:rPr>
              <w:t>ОГК-2» Д.В. Федоров признается заи</w:t>
            </w:r>
            <w:r w:rsidR="00220AFC" w:rsidRPr="00AD47C4">
              <w:rPr>
                <w:b/>
                <w:sz w:val="22"/>
                <w:szCs w:val="22"/>
              </w:rPr>
              <w:t>нтересованным в совершении сдел</w:t>
            </w:r>
            <w:r w:rsidR="00856316" w:rsidRPr="00AD47C4">
              <w:rPr>
                <w:b/>
                <w:sz w:val="22"/>
                <w:szCs w:val="22"/>
              </w:rPr>
              <w:t>к</w:t>
            </w:r>
            <w:r w:rsidR="00220AFC" w:rsidRPr="00AD47C4">
              <w:rPr>
                <w:b/>
                <w:sz w:val="22"/>
                <w:szCs w:val="22"/>
              </w:rPr>
              <w:t>и</w:t>
            </w:r>
            <w:r w:rsidR="00856316" w:rsidRPr="00AD47C4">
              <w:rPr>
                <w:b/>
                <w:sz w:val="22"/>
                <w:szCs w:val="22"/>
              </w:rPr>
              <w:t xml:space="preserve"> лицом в связи с тем, что занимает должность в органах управления юридического </w:t>
            </w:r>
            <w:r w:rsidR="00220AFC" w:rsidRPr="00AD47C4">
              <w:rPr>
                <w:b/>
                <w:sz w:val="22"/>
                <w:szCs w:val="22"/>
              </w:rPr>
              <w:t xml:space="preserve">лица, являющегося стороной </w:t>
            </w:r>
            <w:r w:rsidR="00C620F3" w:rsidRPr="00AD47C4">
              <w:rPr>
                <w:b/>
                <w:sz w:val="22"/>
                <w:szCs w:val="22"/>
              </w:rPr>
              <w:t>по сделк</w:t>
            </w:r>
            <w:r w:rsidR="00C620F3">
              <w:rPr>
                <w:b/>
                <w:sz w:val="22"/>
                <w:szCs w:val="22"/>
              </w:rPr>
              <w:t xml:space="preserve">е </w:t>
            </w:r>
            <w:r w:rsidR="00856316" w:rsidRPr="00AD47C4">
              <w:rPr>
                <w:b/>
                <w:sz w:val="22"/>
                <w:szCs w:val="22"/>
              </w:rPr>
              <w:t>(занимает должность ч</w:t>
            </w:r>
            <w:r w:rsidR="00FC3BAF">
              <w:rPr>
                <w:b/>
                <w:sz w:val="22"/>
                <w:szCs w:val="22"/>
              </w:rPr>
              <w:t xml:space="preserve">лена Совета директоров </w:t>
            </w:r>
            <w:r w:rsidR="000D7BAC" w:rsidRPr="00AD47C4">
              <w:rPr>
                <w:b/>
                <w:sz w:val="22"/>
                <w:szCs w:val="22"/>
              </w:rPr>
              <w:t>ООО «Свободненская ТЭС»</w:t>
            </w:r>
            <w:r w:rsidR="00220AFC" w:rsidRPr="00AD47C4">
              <w:rPr>
                <w:b/>
                <w:sz w:val="22"/>
                <w:szCs w:val="22"/>
              </w:rPr>
              <w:t xml:space="preserve">). </w:t>
            </w:r>
            <w:r w:rsidR="00856316" w:rsidRPr="00AD47C4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ля принадлежащих Д.В. Федорову обыкновенных акций ПАО «ОГК-2» составляет 0,097%. </w:t>
            </w:r>
            <w:r w:rsidR="00220AFC" w:rsidRPr="00AD47C4">
              <w:rPr>
                <w:b/>
                <w:sz w:val="22"/>
                <w:szCs w:val="22"/>
              </w:rPr>
              <w:t>Д.В. Федоров не владеет долями в уставном капитале</w:t>
            </w:r>
            <w:r w:rsidR="00220AFC" w:rsidRPr="00AD47C4">
              <w:rPr>
                <w:b/>
                <w:bCs/>
                <w:sz w:val="20"/>
                <w:szCs w:val="20"/>
              </w:rPr>
              <w:t xml:space="preserve"> </w:t>
            </w:r>
            <w:r w:rsidR="00220AFC" w:rsidRPr="00AD47C4">
              <w:rPr>
                <w:b/>
                <w:sz w:val="22"/>
                <w:szCs w:val="22"/>
              </w:rPr>
              <w:t>ООО «Свободненская ТЭС».</w:t>
            </w:r>
          </w:p>
          <w:p w14:paraId="47D7DEA9" w14:textId="0533CE89" w:rsidR="00304607" w:rsidRPr="00AD47C4" w:rsidRDefault="00304607" w:rsidP="00856316">
            <w:pPr>
              <w:jc w:val="both"/>
              <w:rPr>
                <w:b/>
                <w:sz w:val="22"/>
                <w:szCs w:val="22"/>
              </w:rPr>
            </w:pPr>
            <w:r w:rsidRPr="00AD47C4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</w:t>
            </w:r>
            <w:r w:rsidRPr="00AD47C4">
              <w:rPr>
                <w:b/>
                <w:sz w:val="22"/>
                <w:szCs w:val="22"/>
              </w:rPr>
              <w:t xml:space="preserve">Шацкий Павел Олегович. Член Совета директоров ПАО </w:t>
            </w:r>
            <w:r w:rsidR="00740E1C">
              <w:rPr>
                <w:b/>
                <w:sz w:val="22"/>
                <w:szCs w:val="22"/>
              </w:rPr>
              <w:t>«</w:t>
            </w:r>
            <w:r w:rsidRPr="00AD47C4">
              <w:rPr>
                <w:b/>
                <w:sz w:val="22"/>
                <w:szCs w:val="22"/>
              </w:rPr>
              <w:t>ОГК-2» П.О. Шацкий признается заи</w:t>
            </w:r>
            <w:r w:rsidR="0003546B" w:rsidRPr="00AD47C4">
              <w:rPr>
                <w:b/>
                <w:sz w:val="22"/>
                <w:szCs w:val="22"/>
              </w:rPr>
              <w:t>нтересованным в совершении сдел</w:t>
            </w:r>
            <w:r w:rsidRPr="00AD47C4">
              <w:rPr>
                <w:b/>
                <w:sz w:val="22"/>
                <w:szCs w:val="22"/>
              </w:rPr>
              <w:t>к</w:t>
            </w:r>
            <w:r w:rsidR="0003546B" w:rsidRPr="00AD47C4">
              <w:rPr>
                <w:b/>
                <w:sz w:val="22"/>
                <w:szCs w:val="22"/>
              </w:rPr>
              <w:t>и</w:t>
            </w:r>
            <w:r w:rsidRPr="00AD47C4">
              <w:rPr>
                <w:b/>
                <w:sz w:val="22"/>
                <w:szCs w:val="22"/>
              </w:rPr>
              <w:t xml:space="preserve"> лицом в связи с тем, что занимает должность в органах управления юридического </w:t>
            </w:r>
            <w:r w:rsidR="0003546B" w:rsidRPr="00AD47C4">
              <w:rPr>
                <w:b/>
                <w:sz w:val="22"/>
                <w:szCs w:val="22"/>
              </w:rPr>
              <w:t xml:space="preserve">лица, являющегося стороной </w:t>
            </w:r>
            <w:r w:rsidR="00C620F3" w:rsidRPr="00AD47C4">
              <w:rPr>
                <w:b/>
                <w:sz w:val="22"/>
                <w:szCs w:val="22"/>
              </w:rPr>
              <w:t>по сделк</w:t>
            </w:r>
            <w:r w:rsidR="00C620F3">
              <w:rPr>
                <w:b/>
                <w:sz w:val="22"/>
                <w:szCs w:val="22"/>
              </w:rPr>
              <w:t>е</w:t>
            </w:r>
            <w:r w:rsidRPr="00AD47C4">
              <w:rPr>
                <w:b/>
                <w:sz w:val="22"/>
                <w:szCs w:val="22"/>
              </w:rPr>
              <w:t xml:space="preserve"> (занимает должность члена Совета директоров </w:t>
            </w:r>
            <w:r w:rsidR="0003546B" w:rsidRPr="00AD47C4">
              <w:rPr>
                <w:b/>
                <w:sz w:val="22"/>
                <w:szCs w:val="22"/>
              </w:rPr>
              <w:t>ООО «Свободненская ТЭС»</w:t>
            </w:r>
            <w:r w:rsidRPr="00AD47C4">
              <w:rPr>
                <w:b/>
                <w:sz w:val="22"/>
                <w:szCs w:val="22"/>
              </w:rPr>
              <w:t>). П.О. Шацк</w:t>
            </w:r>
            <w:r w:rsidR="008E3C3C" w:rsidRPr="00AD47C4">
              <w:rPr>
                <w:b/>
                <w:sz w:val="22"/>
                <w:szCs w:val="22"/>
              </w:rPr>
              <w:t>ий</w:t>
            </w:r>
            <w:r w:rsidRPr="00AD47C4">
              <w:rPr>
                <w:b/>
                <w:sz w:val="22"/>
                <w:szCs w:val="22"/>
              </w:rPr>
              <w:t xml:space="preserve"> </w:t>
            </w:r>
            <w:r w:rsidR="008E3C3C" w:rsidRPr="00AD47C4">
              <w:rPr>
                <w:b/>
                <w:sz w:val="22"/>
                <w:szCs w:val="22"/>
              </w:rPr>
              <w:t>не владеет акциями ПАО «ОГК-2».</w:t>
            </w:r>
            <w:r w:rsidR="00EA5414">
              <w:rPr>
                <w:b/>
                <w:sz w:val="22"/>
                <w:szCs w:val="22"/>
              </w:rPr>
              <w:t xml:space="preserve"> </w:t>
            </w:r>
            <w:r w:rsidR="00D90F6C" w:rsidRPr="00AD47C4">
              <w:rPr>
                <w:b/>
                <w:sz w:val="22"/>
                <w:szCs w:val="22"/>
              </w:rPr>
              <w:t>П.О. Шацкий не владеет долями в уставном капитале</w:t>
            </w:r>
            <w:r w:rsidR="00D90F6C" w:rsidRPr="00AD47C4">
              <w:rPr>
                <w:b/>
                <w:bCs/>
                <w:sz w:val="20"/>
                <w:szCs w:val="20"/>
              </w:rPr>
              <w:t xml:space="preserve"> </w:t>
            </w:r>
            <w:r w:rsidR="00D90F6C" w:rsidRPr="00AD47C4">
              <w:rPr>
                <w:b/>
                <w:sz w:val="22"/>
                <w:szCs w:val="22"/>
              </w:rPr>
              <w:t>ООО «Свободненская ТЭС».</w:t>
            </w:r>
          </w:p>
          <w:p w14:paraId="242CA58A" w14:textId="65A5CA03" w:rsidR="0056651D" w:rsidRPr="00AD47C4" w:rsidRDefault="0056651D" w:rsidP="00856316">
            <w:pPr>
              <w:jc w:val="both"/>
              <w:rPr>
                <w:b/>
                <w:sz w:val="22"/>
                <w:szCs w:val="22"/>
              </w:rPr>
            </w:pPr>
            <w:r w:rsidRPr="00AD47C4">
              <w:rPr>
                <w:b/>
                <w:sz w:val="22"/>
                <w:szCs w:val="22"/>
              </w:rPr>
              <w:t xml:space="preserve">- Рогов Александр Владимирович. Член Совета директоров ПАО </w:t>
            </w:r>
            <w:r w:rsidR="00740E1C">
              <w:rPr>
                <w:b/>
                <w:sz w:val="22"/>
                <w:szCs w:val="22"/>
              </w:rPr>
              <w:t>«</w:t>
            </w:r>
            <w:r w:rsidRPr="00AD47C4">
              <w:rPr>
                <w:b/>
                <w:sz w:val="22"/>
                <w:szCs w:val="22"/>
              </w:rPr>
              <w:t>ОГК-2» А.В. Рогов признается заи</w:t>
            </w:r>
            <w:r w:rsidR="00027FC3" w:rsidRPr="00AD47C4">
              <w:rPr>
                <w:b/>
                <w:sz w:val="22"/>
                <w:szCs w:val="22"/>
              </w:rPr>
              <w:t>нтересованным в совершении сдел</w:t>
            </w:r>
            <w:r w:rsidRPr="00AD47C4">
              <w:rPr>
                <w:b/>
                <w:sz w:val="22"/>
                <w:szCs w:val="22"/>
              </w:rPr>
              <w:t>к</w:t>
            </w:r>
            <w:r w:rsidR="00027FC3" w:rsidRPr="00AD47C4">
              <w:rPr>
                <w:b/>
                <w:sz w:val="22"/>
                <w:szCs w:val="22"/>
              </w:rPr>
              <w:t>и</w:t>
            </w:r>
            <w:r w:rsidRPr="00AD47C4">
              <w:rPr>
                <w:b/>
                <w:sz w:val="22"/>
                <w:szCs w:val="22"/>
              </w:rPr>
              <w:t xml:space="preserve"> лицом в связи с тем, что занимает должность в органах управления юридического </w:t>
            </w:r>
            <w:r w:rsidR="00027FC3" w:rsidRPr="00AD47C4">
              <w:rPr>
                <w:b/>
                <w:sz w:val="22"/>
                <w:szCs w:val="22"/>
              </w:rPr>
              <w:t xml:space="preserve">лица, являющегося стороной </w:t>
            </w:r>
            <w:r w:rsidR="00C620F3" w:rsidRPr="00AD47C4">
              <w:rPr>
                <w:b/>
                <w:sz w:val="22"/>
                <w:szCs w:val="22"/>
              </w:rPr>
              <w:t>по сделк</w:t>
            </w:r>
            <w:r w:rsidR="00C620F3">
              <w:rPr>
                <w:b/>
                <w:sz w:val="22"/>
                <w:szCs w:val="22"/>
              </w:rPr>
              <w:t xml:space="preserve">е </w:t>
            </w:r>
            <w:r w:rsidRPr="00AD47C4">
              <w:rPr>
                <w:b/>
                <w:sz w:val="22"/>
                <w:szCs w:val="22"/>
              </w:rPr>
              <w:t>(занимает должность член</w:t>
            </w:r>
            <w:r w:rsidR="00DD260A">
              <w:rPr>
                <w:b/>
                <w:sz w:val="22"/>
                <w:szCs w:val="22"/>
              </w:rPr>
              <w:t xml:space="preserve">а Совета директоров </w:t>
            </w:r>
            <w:r w:rsidR="00027FC3" w:rsidRPr="00AD47C4">
              <w:rPr>
                <w:b/>
                <w:sz w:val="22"/>
                <w:szCs w:val="22"/>
              </w:rPr>
              <w:t>ООО «Свободненская ТЭС»).</w:t>
            </w:r>
            <w:r w:rsidRPr="00AD47C4">
              <w:rPr>
                <w:b/>
                <w:sz w:val="22"/>
                <w:szCs w:val="22"/>
              </w:rPr>
              <w:t xml:space="preserve"> </w:t>
            </w:r>
            <w:r w:rsidRPr="00AD47C4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ля принадлежащих </w:t>
            </w:r>
            <w:r w:rsidR="0034766D" w:rsidRPr="00AD47C4">
              <w:rPr>
                <w:b/>
                <w:sz w:val="22"/>
                <w:szCs w:val="22"/>
              </w:rPr>
              <w:t xml:space="preserve">А.В. Рогову </w:t>
            </w:r>
            <w:r w:rsidRPr="00AD47C4">
              <w:rPr>
                <w:rFonts w:eastAsia="Calibri"/>
                <w:b/>
                <w:sz w:val="22"/>
                <w:szCs w:val="22"/>
                <w:lang w:eastAsia="en-US"/>
              </w:rPr>
              <w:t>обыкновенных акций</w:t>
            </w:r>
            <w:r w:rsidR="000471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34766D" w:rsidRPr="00AD47C4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АО «ОГК-2» </w:t>
            </w:r>
            <w:r w:rsidRPr="00AD47C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ставляет </w:t>
            </w:r>
            <w:r w:rsidR="0034766D" w:rsidRPr="00AD47C4">
              <w:rPr>
                <w:rFonts w:eastAsia="Calibri"/>
                <w:b/>
                <w:sz w:val="22"/>
                <w:szCs w:val="22"/>
                <w:lang w:eastAsia="en-US"/>
              </w:rPr>
              <w:t>0,02</w:t>
            </w:r>
            <w:r w:rsidRPr="00AD47C4">
              <w:rPr>
                <w:rFonts w:eastAsia="Calibri"/>
                <w:b/>
                <w:sz w:val="22"/>
                <w:szCs w:val="22"/>
                <w:lang w:eastAsia="en-US"/>
              </w:rPr>
              <w:t xml:space="preserve">%. </w:t>
            </w:r>
            <w:r w:rsidR="00E836A7" w:rsidRPr="00AD47C4">
              <w:rPr>
                <w:b/>
                <w:sz w:val="22"/>
                <w:szCs w:val="22"/>
              </w:rPr>
              <w:t>А.В. Рогов не владеет долями в уставном капитале</w:t>
            </w:r>
            <w:r w:rsidR="00E836A7" w:rsidRPr="00AD47C4">
              <w:rPr>
                <w:b/>
                <w:bCs/>
                <w:sz w:val="20"/>
                <w:szCs w:val="20"/>
              </w:rPr>
              <w:t xml:space="preserve"> </w:t>
            </w:r>
            <w:r w:rsidR="00E836A7" w:rsidRPr="00AD47C4">
              <w:rPr>
                <w:b/>
                <w:sz w:val="22"/>
                <w:szCs w:val="22"/>
              </w:rPr>
              <w:t>ООО «Свободненская ТЭС».</w:t>
            </w:r>
          </w:p>
          <w:p w14:paraId="23F3D670" w14:textId="52376D12" w:rsidR="001F7D22" w:rsidRPr="00AD47C4" w:rsidRDefault="0056651D" w:rsidP="0085631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AD47C4">
              <w:rPr>
                <w:b/>
                <w:sz w:val="22"/>
                <w:szCs w:val="22"/>
              </w:rPr>
              <w:t xml:space="preserve">- </w:t>
            </w:r>
            <w:r w:rsidR="005340CD" w:rsidRPr="00AD47C4">
              <w:rPr>
                <w:b/>
                <w:sz w:val="22"/>
                <w:szCs w:val="22"/>
              </w:rPr>
              <w:t>Коробкина Ирина Юрьевна</w:t>
            </w:r>
            <w:r w:rsidRPr="00AD47C4">
              <w:rPr>
                <w:b/>
                <w:sz w:val="22"/>
                <w:szCs w:val="22"/>
              </w:rPr>
              <w:t xml:space="preserve">. Член Совета директоров ПАО </w:t>
            </w:r>
            <w:r w:rsidR="00740E1C">
              <w:rPr>
                <w:b/>
                <w:sz w:val="22"/>
                <w:szCs w:val="22"/>
              </w:rPr>
              <w:t>«</w:t>
            </w:r>
            <w:r w:rsidRPr="00AD47C4">
              <w:rPr>
                <w:b/>
                <w:sz w:val="22"/>
                <w:szCs w:val="22"/>
              </w:rPr>
              <w:t xml:space="preserve">ОГК-2» </w:t>
            </w:r>
            <w:r w:rsidR="00916914" w:rsidRPr="00AD47C4">
              <w:rPr>
                <w:b/>
                <w:sz w:val="22"/>
                <w:szCs w:val="22"/>
              </w:rPr>
              <w:t>И.Ю</w:t>
            </w:r>
            <w:r w:rsidR="005340CD" w:rsidRPr="00AD47C4">
              <w:rPr>
                <w:b/>
                <w:sz w:val="22"/>
                <w:szCs w:val="22"/>
              </w:rPr>
              <w:t>. Коробкина</w:t>
            </w:r>
            <w:r w:rsidRPr="00AD47C4">
              <w:rPr>
                <w:b/>
                <w:sz w:val="22"/>
                <w:szCs w:val="22"/>
              </w:rPr>
              <w:t xml:space="preserve"> признается заи</w:t>
            </w:r>
            <w:r w:rsidR="00283533">
              <w:rPr>
                <w:b/>
                <w:sz w:val="22"/>
                <w:szCs w:val="22"/>
              </w:rPr>
              <w:t xml:space="preserve">нтересованным в совершении сделки </w:t>
            </w:r>
            <w:r w:rsidRPr="00AD47C4">
              <w:rPr>
                <w:b/>
                <w:sz w:val="22"/>
                <w:szCs w:val="22"/>
              </w:rPr>
              <w:t xml:space="preserve">лицом в связи с тем, что занимает должность в органах управления юридического лица, являющегося стороной </w:t>
            </w:r>
            <w:r w:rsidR="00C620F3" w:rsidRPr="00AD47C4">
              <w:rPr>
                <w:b/>
                <w:sz w:val="22"/>
                <w:szCs w:val="22"/>
              </w:rPr>
              <w:t>по сделк</w:t>
            </w:r>
            <w:r w:rsidR="00C620F3">
              <w:rPr>
                <w:b/>
                <w:sz w:val="22"/>
                <w:szCs w:val="22"/>
              </w:rPr>
              <w:t xml:space="preserve">е </w:t>
            </w:r>
            <w:r w:rsidRPr="00AD47C4">
              <w:rPr>
                <w:b/>
                <w:sz w:val="22"/>
                <w:szCs w:val="22"/>
              </w:rPr>
              <w:t>(занимает должность члена Совета директ</w:t>
            </w:r>
            <w:r w:rsidR="005979B1">
              <w:rPr>
                <w:b/>
                <w:sz w:val="22"/>
                <w:szCs w:val="22"/>
              </w:rPr>
              <w:t xml:space="preserve">оров </w:t>
            </w:r>
            <w:r w:rsidR="005340CD" w:rsidRPr="00AD47C4">
              <w:rPr>
                <w:b/>
                <w:sz w:val="22"/>
                <w:szCs w:val="22"/>
              </w:rPr>
              <w:t>ООО «Свободненская ТЭС»).</w:t>
            </w:r>
            <w:r w:rsidRPr="00AD47C4">
              <w:rPr>
                <w:b/>
                <w:sz w:val="22"/>
                <w:szCs w:val="22"/>
              </w:rPr>
              <w:t xml:space="preserve"> </w:t>
            </w:r>
            <w:r w:rsidRPr="00AD47C4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ля принадлежащих </w:t>
            </w:r>
            <w:r w:rsidR="00916914" w:rsidRPr="00AD47C4">
              <w:rPr>
                <w:b/>
                <w:sz w:val="22"/>
                <w:szCs w:val="22"/>
              </w:rPr>
              <w:t xml:space="preserve">И.Ю. Коробкиной </w:t>
            </w:r>
            <w:r w:rsidRPr="00AD47C4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="00916914" w:rsidRPr="00AD47C4">
              <w:rPr>
                <w:rFonts w:eastAsia="Calibri"/>
                <w:b/>
                <w:sz w:val="22"/>
                <w:szCs w:val="22"/>
                <w:lang w:eastAsia="en-US"/>
              </w:rPr>
              <w:t>быкновенных акций ПАО «ОГК-2» составляет 0,019</w:t>
            </w:r>
            <w:r w:rsidRPr="00AD47C4">
              <w:rPr>
                <w:rFonts w:eastAsia="Calibri"/>
                <w:b/>
                <w:sz w:val="22"/>
                <w:szCs w:val="22"/>
                <w:lang w:eastAsia="en-US"/>
              </w:rPr>
              <w:t xml:space="preserve">%. </w:t>
            </w:r>
            <w:r w:rsidR="00916914" w:rsidRPr="00AD47C4">
              <w:rPr>
                <w:b/>
                <w:sz w:val="22"/>
                <w:szCs w:val="22"/>
              </w:rPr>
              <w:t>И.Ю. Коробкина не владеет долями в уставном капитале</w:t>
            </w:r>
            <w:r w:rsidR="00916914" w:rsidRPr="00AD47C4">
              <w:rPr>
                <w:b/>
                <w:bCs/>
                <w:sz w:val="20"/>
                <w:szCs w:val="20"/>
              </w:rPr>
              <w:t xml:space="preserve"> </w:t>
            </w:r>
            <w:r w:rsidR="00916914" w:rsidRPr="00AD47C4">
              <w:rPr>
                <w:b/>
                <w:sz w:val="22"/>
                <w:szCs w:val="22"/>
              </w:rPr>
              <w:t>ООО «Свободненская ТЭС».</w:t>
            </w:r>
          </w:p>
          <w:p w14:paraId="4F90B0D1" w14:textId="77777777" w:rsidR="001F7D22" w:rsidRPr="0072715E" w:rsidRDefault="00A81C3C" w:rsidP="006C28C4">
            <w:pPr>
              <w:jc w:val="both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 xml:space="preserve">2.8.С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эмитента (наименование органа управления эмитента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оно принималось коллегиальным органом управления эмитента), или указание на то, что решение о согласии на совершение или о последующем одобрении такой сделки не принималось: </w:t>
            </w:r>
          </w:p>
          <w:p w14:paraId="3976F38A" w14:textId="576B9425" w:rsidR="00826F0A" w:rsidRPr="0072715E" w:rsidRDefault="007D3C15" w:rsidP="007D3C15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7D3C15">
              <w:rPr>
                <w:b/>
                <w:sz w:val="22"/>
                <w:szCs w:val="22"/>
              </w:rPr>
              <w:t>Руководствуясь требованиями п. 1.1. ст. 81 Федерального закона от 26.12.1995 г. № 208-ФЗ «Об акционерных обществах» и п. 27.1 ст. 27 Устава ПАО «ОГК-</w:t>
            </w:r>
            <w:r>
              <w:rPr>
                <w:b/>
                <w:sz w:val="22"/>
                <w:szCs w:val="22"/>
              </w:rPr>
              <w:t>2», 31.05</w:t>
            </w:r>
            <w:r w:rsidRPr="007D3C15">
              <w:rPr>
                <w:b/>
                <w:sz w:val="22"/>
                <w:szCs w:val="22"/>
              </w:rPr>
              <w:t xml:space="preserve">.2021 в адрес членов Совета директоров ПАО «ОГК-2» было направлено извещение о намерении заключить с </w:t>
            </w:r>
            <w:r>
              <w:rPr>
                <w:b/>
                <w:sz w:val="22"/>
                <w:szCs w:val="22"/>
              </w:rPr>
              <w:t>ООО «Свободненская ТЭС</w:t>
            </w:r>
            <w:r w:rsidRPr="007D3C15">
              <w:rPr>
                <w:b/>
                <w:sz w:val="22"/>
                <w:szCs w:val="22"/>
              </w:rPr>
              <w:t>» сделку, в совершении которой имеется заинтересованность (далее – Извещение) и о наличии у членов Совета директоров ПАО «ОГК-2» права потребовать получения предварительного согласия Совета директоров ПАО «ОГК-2» на её совершение. В связи с н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C15">
              <w:rPr>
                <w:b/>
                <w:sz w:val="22"/>
                <w:szCs w:val="22"/>
              </w:rPr>
              <w:t>поступлением в ПАО «ОГК-2» в установленный Уставом срок (5 рабочих дней с даты получения членами Совета директоров ПАО «ОГК-2» Извещения) требований о получении предварительного согласия Совета директоров ПАО «ОГК-2» на совершении данной сделки, в соответствии с п. 1. ст. 83 Федерального закона от 26.12.1995 г. № 208-ФЗ «Об акционерных обществах» к данной сделке не применялся порядок получения предварительного согласия на ее совершение. Решение о согласии на совершение или о последующем одобрении сделки не принималось.</w:t>
            </w:r>
          </w:p>
        </w:tc>
      </w:tr>
      <w:tr w:rsidR="00796F71" w:rsidRPr="0072715E" w14:paraId="3B7E8642" w14:textId="77777777" w:rsidTr="003727E8">
        <w:trPr>
          <w:cantSplit/>
        </w:trPr>
        <w:tc>
          <w:tcPr>
            <w:tcW w:w="11057" w:type="dxa"/>
            <w:gridSpan w:val="12"/>
            <w:tcBorders>
              <w:left w:val="nil"/>
              <w:right w:val="nil"/>
            </w:tcBorders>
          </w:tcPr>
          <w:p w14:paraId="2E8EE89C" w14:textId="77777777" w:rsidR="00796F71" w:rsidRPr="0072715E" w:rsidRDefault="00796F71" w:rsidP="00826F0A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26F0A" w:rsidRPr="0072715E" w14:paraId="6B016B43" w14:textId="77777777" w:rsidTr="003727E8">
        <w:trPr>
          <w:cantSplit/>
        </w:trPr>
        <w:tc>
          <w:tcPr>
            <w:tcW w:w="11057" w:type="dxa"/>
            <w:gridSpan w:val="12"/>
          </w:tcPr>
          <w:p w14:paraId="7FF166CB" w14:textId="77777777" w:rsidR="00826F0A" w:rsidRPr="0072715E" w:rsidRDefault="00826F0A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3. Подпись</w:t>
            </w:r>
          </w:p>
        </w:tc>
      </w:tr>
      <w:tr w:rsidR="00796F71" w:rsidRPr="0072715E" w14:paraId="0C142DDF" w14:textId="77777777" w:rsidTr="00372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CCA60" w14:textId="77777777" w:rsidR="00437AB8" w:rsidRPr="0072715E" w:rsidRDefault="00437AB8" w:rsidP="00250D88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</w:p>
          <w:p w14:paraId="7D5C42D2" w14:textId="77777777" w:rsidR="003B1C9A" w:rsidRPr="003B1C9A" w:rsidRDefault="00D47B85" w:rsidP="003B1C9A">
            <w:pPr>
              <w:ind w:left="57"/>
              <w:rPr>
                <w:b/>
              </w:rPr>
            </w:pPr>
            <w:r w:rsidRPr="003B1C9A">
              <w:rPr>
                <w:b/>
              </w:rPr>
              <w:t>3.1</w:t>
            </w:r>
            <w:r w:rsidR="00826F0A" w:rsidRPr="003B1C9A">
              <w:rPr>
                <w:b/>
              </w:rPr>
              <w:t xml:space="preserve"> </w:t>
            </w:r>
            <w:r w:rsidR="003B1C9A" w:rsidRPr="003B1C9A">
              <w:rPr>
                <w:b/>
              </w:rPr>
              <w:t>Заместитель управляющего директора</w:t>
            </w:r>
          </w:p>
          <w:p w14:paraId="577C7CD5" w14:textId="77777777" w:rsidR="003B1C9A" w:rsidRPr="003B1C9A" w:rsidRDefault="003B1C9A" w:rsidP="003B1C9A">
            <w:pPr>
              <w:autoSpaceDE w:val="0"/>
              <w:autoSpaceDN w:val="0"/>
              <w:ind w:left="57"/>
              <w:rPr>
                <w:lang w:eastAsia="en-US"/>
              </w:rPr>
            </w:pPr>
            <w:r w:rsidRPr="003B1C9A">
              <w:rPr>
                <w:b/>
              </w:rPr>
              <w:t xml:space="preserve">по корпоративным и правовым вопросам, действующий на основании доверенности                         </w:t>
            </w:r>
            <w:r w:rsidRPr="003B1C9A">
              <w:rPr>
                <w:b/>
                <w:sz w:val="22"/>
                <w:szCs w:val="22"/>
              </w:rPr>
              <w:t>№ 78/162-н/78-2020-13-212 от 10.12.2020</w:t>
            </w:r>
          </w:p>
          <w:p w14:paraId="3E6C810B" w14:textId="0A947BC1" w:rsidR="00796F71" w:rsidRPr="0072715E" w:rsidRDefault="00796F71" w:rsidP="00820109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F575D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778DA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43CE1" w14:textId="77777777" w:rsidR="00A15D31" w:rsidRPr="0072715E" w:rsidRDefault="00A15D31" w:rsidP="00D47B85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4705CFA" w14:textId="77777777" w:rsidR="00A15D31" w:rsidRPr="0072715E" w:rsidRDefault="00A15D31" w:rsidP="00D47B85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5ABC979" w14:textId="40518DEF" w:rsidR="00796F71" w:rsidRPr="00976E4F" w:rsidRDefault="003B1C9A" w:rsidP="00820109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976E4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5CFAF3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</w:tr>
      <w:tr w:rsidR="00796F71" w:rsidRPr="0072715E" w14:paraId="00A7E24A" w14:textId="77777777" w:rsidTr="00372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08592" w14:textId="77777777" w:rsidR="00796F71" w:rsidRPr="0072715E" w:rsidRDefault="00796F71" w:rsidP="00A77344">
            <w:pPr>
              <w:autoSpaceDE w:val="0"/>
              <w:autoSpaceDN w:val="0"/>
              <w:spacing w:line="228" w:lineRule="auto"/>
              <w:ind w:left="57" w:hanging="85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12FC5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26A9C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6990DEE7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4240C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</w:tr>
      <w:tr w:rsidR="00796F71" w:rsidRPr="0072715E" w14:paraId="33404A22" w14:textId="77777777" w:rsidTr="00372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0E329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 xml:space="preserve">3.2. Дат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7712B" w14:textId="3E233BCC" w:rsidR="00796F71" w:rsidRPr="0072715E" w:rsidRDefault="005808E2" w:rsidP="00D47201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 xml:space="preserve"> </w:t>
            </w:r>
            <w:r w:rsidR="00B24D78">
              <w:rPr>
                <w:sz w:val="22"/>
                <w:szCs w:val="22"/>
              </w:rPr>
              <w:t>0</w:t>
            </w:r>
            <w:r w:rsidR="00D7775B">
              <w:rPr>
                <w:sz w:val="22"/>
                <w:szCs w:val="22"/>
              </w:rPr>
              <w:t>5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D3251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05A5E" w14:textId="65D1212A" w:rsidR="00796F71" w:rsidRPr="0072715E" w:rsidRDefault="00B24D78" w:rsidP="00114601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953F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jc w:val="right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58E92" w14:textId="32EC401D" w:rsidR="00796F71" w:rsidRPr="0072715E" w:rsidRDefault="00114601" w:rsidP="00114601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2</w:t>
            </w:r>
            <w:r w:rsidR="00955773" w:rsidRPr="0072715E"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341C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ACB13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2715E">
              <w:rPr>
                <w:sz w:val="22"/>
                <w:szCs w:val="22"/>
              </w:rPr>
              <w:t>М.П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1D5485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</w:tr>
      <w:tr w:rsidR="00796F71" w:rsidRPr="0072715E" w14:paraId="7C7FDC63" w14:textId="77777777" w:rsidTr="00372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68CFB2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4B53C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82E8" w14:textId="77777777" w:rsidR="00796F71" w:rsidRPr="0072715E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5036C790" w14:textId="505F972E" w:rsidR="0072715E" w:rsidRDefault="0072715E" w:rsidP="00CA307B">
      <w:pPr>
        <w:autoSpaceDE w:val="0"/>
        <w:autoSpaceDN w:val="0"/>
        <w:spacing w:line="228" w:lineRule="auto"/>
        <w:rPr>
          <w:sz w:val="22"/>
          <w:szCs w:val="22"/>
        </w:rPr>
      </w:pPr>
    </w:p>
    <w:sectPr w:rsidR="0072715E" w:rsidSect="003727E8">
      <w:pgSz w:w="11906" w:h="16838"/>
      <w:pgMar w:top="680" w:right="282" w:bottom="28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88F46" w14:textId="77777777" w:rsidR="00786542" w:rsidRDefault="00786542">
      <w:r>
        <w:separator/>
      </w:r>
    </w:p>
  </w:endnote>
  <w:endnote w:type="continuationSeparator" w:id="0">
    <w:p w14:paraId="442FB6A7" w14:textId="77777777" w:rsidR="00786542" w:rsidRDefault="007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E2380" w14:textId="77777777" w:rsidR="00786542" w:rsidRDefault="00786542">
      <w:r>
        <w:separator/>
      </w:r>
    </w:p>
  </w:footnote>
  <w:footnote w:type="continuationSeparator" w:id="0">
    <w:p w14:paraId="79FE81C0" w14:textId="77777777" w:rsidR="00786542" w:rsidRDefault="0078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02"/>
    <w:multiLevelType w:val="hybridMultilevel"/>
    <w:tmpl w:val="F0F4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867"/>
    <w:multiLevelType w:val="hybridMultilevel"/>
    <w:tmpl w:val="17961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98E"/>
    <w:multiLevelType w:val="multilevel"/>
    <w:tmpl w:val="0C94E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" w15:restartNumberingAfterBreak="0">
    <w:nsid w:val="112E54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79080B"/>
    <w:multiLevelType w:val="hybridMultilevel"/>
    <w:tmpl w:val="C7FE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6477D9"/>
    <w:multiLevelType w:val="hybridMultilevel"/>
    <w:tmpl w:val="1CF6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6D0"/>
    <w:multiLevelType w:val="hybridMultilevel"/>
    <w:tmpl w:val="9B4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886"/>
    <w:multiLevelType w:val="hybridMultilevel"/>
    <w:tmpl w:val="37D41EF4"/>
    <w:lvl w:ilvl="0" w:tplc="4D226C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250"/>
    <w:multiLevelType w:val="hybridMultilevel"/>
    <w:tmpl w:val="615ED1FA"/>
    <w:lvl w:ilvl="0" w:tplc="04190011">
      <w:start w:val="1"/>
      <w:numFmt w:val="decimal"/>
      <w:lvlText w:val="%1)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242F48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E56F4"/>
    <w:multiLevelType w:val="hybridMultilevel"/>
    <w:tmpl w:val="5094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D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7419B0"/>
    <w:multiLevelType w:val="hybridMultilevel"/>
    <w:tmpl w:val="659C9CD4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41EA7574"/>
    <w:multiLevelType w:val="multilevel"/>
    <w:tmpl w:val="1E26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4F1F62"/>
    <w:multiLevelType w:val="multilevel"/>
    <w:tmpl w:val="485EB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8D550E3"/>
    <w:multiLevelType w:val="hybridMultilevel"/>
    <w:tmpl w:val="9B4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762DF"/>
    <w:multiLevelType w:val="multilevel"/>
    <w:tmpl w:val="DB6EC44A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FDF735E"/>
    <w:multiLevelType w:val="multilevel"/>
    <w:tmpl w:val="1FC4E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59171936"/>
    <w:multiLevelType w:val="multilevel"/>
    <w:tmpl w:val="111A5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5C643A57"/>
    <w:multiLevelType w:val="multilevel"/>
    <w:tmpl w:val="E90A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02135C"/>
    <w:multiLevelType w:val="hybridMultilevel"/>
    <w:tmpl w:val="A9802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EB50C4"/>
    <w:multiLevelType w:val="multilevel"/>
    <w:tmpl w:val="46C41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003F75"/>
    <w:multiLevelType w:val="multilevel"/>
    <w:tmpl w:val="0F3CC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58A08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625487"/>
    <w:multiLevelType w:val="multilevel"/>
    <w:tmpl w:val="2D4AF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4C5579"/>
    <w:multiLevelType w:val="multilevel"/>
    <w:tmpl w:val="2C90E54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19"/>
  </w:num>
  <w:num w:numId="8">
    <w:abstractNumId w:val="11"/>
  </w:num>
  <w:num w:numId="9">
    <w:abstractNumId w:val="2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2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17"/>
  </w:num>
  <w:num w:numId="21">
    <w:abstractNumId w:val="18"/>
  </w:num>
  <w:num w:numId="22">
    <w:abstractNumId w:val="13"/>
  </w:num>
  <w:num w:numId="23">
    <w:abstractNumId w:val="21"/>
  </w:num>
  <w:num w:numId="24">
    <w:abstractNumId w:val="25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1"/>
    <w:rsid w:val="000006B9"/>
    <w:rsid w:val="00001DF2"/>
    <w:rsid w:val="00002D51"/>
    <w:rsid w:val="00003384"/>
    <w:rsid w:val="00003C0C"/>
    <w:rsid w:val="00003F69"/>
    <w:rsid w:val="00005512"/>
    <w:rsid w:val="00005A28"/>
    <w:rsid w:val="00007291"/>
    <w:rsid w:val="00007A37"/>
    <w:rsid w:val="0001060B"/>
    <w:rsid w:val="000109BD"/>
    <w:rsid w:val="0001287B"/>
    <w:rsid w:val="00012C94"/>
    <w:rsid w:val="00012E8F"/>
    <w:rsid w:val="00013604"/>
    <w:rsid w:val="000136DA"/>
    <w:rsid w:val="00013F14"/>
    <w:rsid w:val="00014D08"/>
    <w:rsid w:val="0001770E"/>
    <w:rsid w:val="000203A4"/>
    <w:rsid w:val="00020E68"/>
    <w:rsid w:val="00023071"/>
    <w:rsid w:val="000248FE"/>
    <w:rsid w:val="00025872"/>
    <w:rsid w:val="00027FC3"/>
    <w:rsid w:val="00030B6A"/>
    <w:rsid w:val="000310DF"/>
    <w:rsid w:val="000327D4"/>
    <w:rsid w:val="00032F40"/>
    <w:rsid w:val="00034271"/>
    <w:rsid w:val="00034F9E"/>
    <w:rsid w:val="000350CF"/>
    <w:rsid w:val="0003546B"/>
    <w:rsid w:val="00035571"/>
    <w:rsid w:val="000359C6"/>
    <w:rsid w:val="0003642A"/>
    <w:rsid w:val="00036988"/>
    <w:rsid w:val="0003723A"/>
    <w:rsid w:val="000379F4"/>
    <w:rsid w:val="00040EC3"/>
    <w:rsid w:val="000429FC"/>
    <w:rsid w:val="00043340"/>
    <w:rsid w:val="00043AB0"/>
    <w:rsid w:val="000459DF"/>
    <w:rsid w:val="00047179"/>
    <w:rsid w:val="000471A4"/>
    <w:rsid w:val="00047524"/>
    <w:rsid w:val="00051CB8"/>
    <w:rsid w:val="000530E1"/>
    <w:rsid w:val="00055945"/>
    <w:rsid w:val="00055C1D"/>
    <w:rsid w:val="00056E3A"/>
    <w:rsid w:val="000575E7"/>
    <w:rsid w:val="000600C9"/>
    <w:rsid w:val="00060A6A"/>
    <w:rsid w:val="00061595"/>
    <w:rsid w:val="00063618"/>
    <w:rsid w:val="00063DEB"/>
    <w:rsid w:val="00065C36"/>
    <w:rsid w:val="000661FF"/>
    <w:rsid w:val="000667CF"/>
    <w:rsid w:val="00067907"/>
    <w:rsid w:val="00067FEF"/>
    <w:rsid w:val="000700A0"/>
    <w:rsid w:val="00070A7C"/>
    <w:rsid w:val="00070B9C"/>
    <w:rsid w:val="00073FED"/>
    <w:rsid w:val="00074F52"/>
    <w:rsid w:val="00075313"/>
    <w:rsid w:val="00075EBD"/>
    <w:rsid w:val="0007617D"/>
    <w:rsid w:val="00076222"/>
    <w:rsid w:val="00076B0F"/>
    <w:rsid w:val="00077E63"/>
    <w:rsid w:val="0008149D"/>
    <w:rsid w:val="000829B6"/>
    <w:rsid w:val="00086B19"/>
    <w:rsid w:val="00086DCA"/>
    <w:rsid w:val="0009039E"/>
    <w:rsid w:val="00090873"/>
    <w:rsid w:val="00091995"/>
    <w:rsid w:val="00092841"/>
    <w:rsid w:val="0009311C"/>
    <w:rsid w:val="00093C73"/>
    <w:rsid w:val="000955F7"/>
    <w:rsid w:val="0009763D"/>
    <w:rsid w:val="00097C60"/>
    <w:rsid w:val="00097DB6"/>
    <w:rsid w:val="00097F1E"/>
    <w:rsid w:val="000A2B8D"/>
    <w:rsid w:val="000A48E9"/>
    <w:rsid w:val="000A6C8B"/>
    <w:rsid w:val="000B0E03"/>
    <w:rsid w:val="000B1DDF"/>
    <w:rsid w:val="000B2457"/>
    <w:rsid w:val="000B56C7"/>
    <w:rsid w:val="000B7C96"/>
    <w:rsid w:val="000C2124"/>
    <w:rsid w:val="000C37F2"/>
    <w:rsid w:val="000C380C"/>
    <w:rsid w:val="000C46A5"/>
    <w:rsid w:val="000C5156"/>
    <w:rsid w:val="000C5801"/>
    <w:rsid w:val="000C6BA8"/>
    <w:rsid w:val="000C7588"/>
    <w:rsid w:val="000C7712"/>
    <w:rsid w:val="000D236B"/>
    <w:rsid w:val="000D2373"/>
    <w:rsid w:val="000D2D48"/>
    <w:rsid w:val="000D3D1B"/>
    <w:rsid w:val="000D3D99"/>
    <w:rsid w:val="000D4DB7"/>
    <w:rsid w:val="000D65D7"/>
    <w:rsid w:val="000D7BAC"/>
    <w:rsid w:val="000E2D81"/>
    <w:rsid w:val="000E2D8B"/>
    <w:rsid w:val="000E2F47"/>
    <w:rsid w:val="000E3B89"/>
    <w:rsid w:val="000E45C5"/>
    <w:rsid w:val="000E47F7"/>
    <w:rsid w:val="000E490F"/>
    <w:rsid w:val="000E4EDE"/>
    <w:rsid w:val="000E61CA"/>
    <w:rsid w:val="000E6ABE"/>
    <w:rsid w:val="000E7B0D"/>
    <w:rsid w:val="000F2CA7"/>
    <w:rsid w:val="000F36F4"/>
    <w:rsid w:val="000F5123"/>
    <w:rsid w:val="000F5756"/>
    <w:rsid w:val="000F672B"/>
    <w:rsid w:val="001016DD"/>
    <w:rsid w:val="00104C5E"/>
    <w:rsid w:val="00105172"/>
    <w:rsid w:val="00107124"/>
    <w:rsid w:val="00107A5E"/>
    <w:rsid w:val="0011020E"/>
    <w:rsid w:val="00112863"/>
    <w:rsid w:val="00114601"/>
    <w:rsid w:val="00115BB0"/>
    <w:rsid w:val="00116439"/>
    <w:rsid w:val="001164FD"/>
    <w:rsid w:val="0011673C"/>
    <w:rsid w:val="00120216"/>
    <w:rsid w:val="00121907"/>
    <w:rsid w:val="001222CA"/>
    <w:rsid w:val="00123B87"/>
    <w:rsid w:val="0012442F"/>
    <w:rsid w:val="00124F4E"/>
    <w:rsid w:val="001250C6"/>
    <w:rsid w:val="0012527E"/>
    <w:rsid w:val="00125E87"/>
    <w:rsid w:val="00125EE8"/>
    <w:rsid w:val="0012735E"/>
    <w:rsid w:val="00132461"/>
    <w:rsid w:val="00132ADD"/>
    <w:rsid w:val="001345A4"/>
    <w:rsid w:val="00135554"/>
    <w:rsid w:val="001356D2"/>
    <w:rsid w:val="00136B13"/>
    <w:rsid w:val="00136B29"/>
    <w:rsid w:val="00140A55"/>
    <w:rsid w:val="00143C4E"/>
    <w:rsid w:val="00144827"/>
    <w:rsid w:val="00145B59"/>
    <w:rsid w:val="001463D9"/>
    <w:rsid w:val="0014686D"/>
    <w:rsid w:val="00147950"/>
    <w:rsid w:val="00150217"/>
    <w:rsid w:val="001503BD"/>
    <w:rsid w:val="00150881"/>
    <w:rsid w:val="00150D98"/>
    <w:rsid w:val="001521F7"/>
    <w:rsid w:val="0015271C"/>
    <w:rsid w:val="00154BA1"/>
    <w:rsid w:val="00156E6F"/>
    <w:rsid w:val="00157065"/>
    <w:rsid w:val="0016312E"/>
    <w:rsid w:val="00164D56"/>
    <w:rsid w:val="00165C3F"/>
    <w:rsid w:val="001666C7"/>
    <w:rsid w:val="00166C1C"/>
    <w:rsid w:val="001707F6"/>
    <w:rsid w:val="00171A82"/>
    <w:rsid w:val="00171DAA"/>
    <w:rsid w:val="0017205F"/>
    <w:rsid w:val="00172EC3"/>
    <w:rsid w:val="0017433A"/>
    <w:rsid w:val="00174A6C"/>
    <w:rsid w:val="00176491"/>
    <w:rsid w:val="00177FB5"/>
    <w:rsid w:val="001818CC"/>
    <w:rsid w:val="00181C0E"/>
    <w:rsid w:val="001824D3"/>
    <w:rsid w:val="001829E2"/>
    <w:rsid w:val="00183918"/>
    <w:rsid w:val="00185098"/>
    <w:rsid w:val="00185537"/>
    <w:rsid w:val="00185B02"/>
    <w:rsid w:val="00185FA6"/>
    <w:rsid w:val="001871B9"/>
    <w:rsid w:val="00192C60"/>
    <w:rsid w:val="001944E5"/>
    <w:rsid w:val="001952C8"/>
    <w:rsid w:val="0019586C"/>
    <w:rsid w:val="00196E62"/>
    <w:rsid w:val="00197C70"/>
    <w:rsid w:val="001A12CF"/>
    <w:rsid w:val="001A1851"/>
    <w:rsid w:val="001A2EE1"/>
    <w:rsid w:val="001A3DAF"/>
    <w:rsid w:val="001A42DD"/>
    <w:rsid w:val="001A4942"/>
    <w:rsid w:val="001A50C8"/>
    <w:rsid w:val="001A5945"/>
    <w:rsid w:val="001A69D3"/>
    <w:rsid w:val="001A7803"/>
    <w:rsid w:val="001B0466"/>
    <w:rsid w:val="001B1288"/>
    <w:rsid w:val="001B16E6"/>
    <w:rsid w:val="001B26FD"/>
    <w:rsid w:val="001B3194"/>
    <w:rsid w:val="001B3586"/>
    <w:rsid w:val="001B3E03"/>
    <w:rsid w:val="001B5084"/>
    <w:rsid w:val="001B5552"/>
    <w:rsid w:val="001B5C00"/>
    <w:rsid w:val="001B6F10"/>
    <w:rsid w:val="001B7B10"/>
    <w:rsid w:val="001C02D4"/>
    <w:rsid w:val="001C0F07"/>
    <w:rsid w:val="001C1074"/>
    <w:rsid w:val="001C1882"/>
    <w:rsid w:val="001C2DE9"/>
    <w:rsid w:val="001C31A3"/>
    <w:rsid w:val="001C36C6"/>
    <w:rsid w:val="001C4C8D"/>
    <w:rsid w:val="001C6950"/>
    <w:rsid w:val="001C7C94"/>
    <w:rsid w:val="001C7D36"/>
    <w:rsid w:val="001D03B4"/>
    <w:rsid w:val="001D11D6"/>
    <w:rsid w:val="001D1EF8"/>
    <w:rsid w:val="001D2686"/>
    <w:rsid w:val="001D2C71"/>
    <w:rsid w:val="001D37CC"/>
    <w:rsid w:val="001D4AA2"/>
    <w:rsid w:val="001D4E45"/>
    <w:rsid w:val="001D5498"/>
    <w:rsid w:val="001D59E4"/>
    <w:rsid w:val="001D5A27"/>
    <w:rsid w:val="001D6080"/>
    <w:rsid w:val="001D64F1"/>
    <w:rsid w:val="001D7C52"/>
    <w:rsid w:val="001E226D"/>
    <w:rsid w:val="001E23FE"/>
    <w:rsid w:val="001E316A"/>
    <w:rsid w:val="001E3E82"/>
    <w:rsid w:val="001F038E"/>
    <w:rsid w:val="001F18C4"/>
    <w:rsid w:val="001F2148"/>
    <w:rsid w:val="001F2F8A"/>
    <w:rsid w:val="001F4BFB"/>
    <w:rsid w:val="001F5021"/>
    <w:rsid w:val="001F5094"/>
    <w:rsid w:val="001F5AB4"/>
    <w:rsid w:val="001F67DE"/>
    <w:rsid w:val="001F6BEF"/>
    <w:rsid w:val="001F7976"/>
    <w:rsid w:val="001F7D22"/>
    <w:rsid w:val="00200C96"/>
    <w:rsid w:val="00201054"/>
    <w:rsid w:val="0020279E"/>
    <w:rsid w:val="00202B91"/>
    <w:rsid w:val="002033AE"/>
    <w:rsid w:val="0020471E"/>
    <w:rsid w:val="002059E6"/>
    <w:rsid w:val="00206A0B"/>
    <w:rsid w:val="00210231"/>
    <w:rsid w:val="0021088E"/>
    <w:rsid w:val="00210FB1"/>
    <w:rsid w:val="00210FE5"/>
    <w:rsid w:val="00211E52"/>
    <w:rsid w:val="0021204A"/>
    <w:rsid w:val="0021231E"/>
    <w:rsid w:val="00212AA9"/>
    <w:rsid w:val="00212C2D"/>
    <w:rsid w:val="00213115"/>
    <w:rsid w:val="00213596"/>
    <w:rsid w:val="002137A9"/>
    <w:rsid w:val="00213BF4"/>
    <w:rsid w:val="00213F1B"/>
    <w:rsid w:val="00214493"/>
    <w:rsid w:val="00214895"/>
    <w:rsid w:val="00217833"/>
    <w:rsid w:val="00220AFC"/>
    <w:rsid w:val="00220CE7"/>
    <w:rsid w:val="0022258E"/>
    <w:rsid w:val="0022391B"/>
    <w:rsid w:val="00223D11"/>
    <w:rsid w:val="002240FE"/>
    <w:rsid w:val="00225185"/>
    <w:rsid w:val="00230087"/>
    <w:rsid w:val="0023141A"/>
    <w:rsid w:val="002340B3"/>
    <w:rsid w:val="00234896"/>
    <w:rsid w:val="00235537"/>
    <w:rsid w:val="00236327"/>
    <w:rsid w:val="00236424"/>
    <w:rsid w:val="00237023"/>
    <w:rsid w:val="00237782"/>
    <w:rsid w:val="00244AEA"/>
    <w:rsid w:val="0024503B"/>
    <w:rsid w:val="00246E4F"/>
    <w:rsid w:val="00250D88"/>
    <w:rsid w:val="00252D1C"/>
    <w:rsid w:val="00253899"/>
    <w:rsid w:val="00254C4E"/>
    <w:rsid w:val="0025519D"/>
    <w:rsid w:val="002555D1"/>
    <w:rsid w:val="002566C7"/>
    <w:rsid w:val="00257556"/>
    <w:rsid w:val="00257D23"/>
    <w:rsid w:val="00260249"/>
    <w:rsid w:val="0026027E"/>
    <w:rsid w:val="00260E54"/>
    <w:rsid w:val="002631D1"/>
    <w:rsid w:val="002651D6"/>
    <w:rsid w:val="00265F87"/>
    <w:rsid w:val="0026620E"/>
    <w:rsid w:val="0026622B"/>
    <w:rsid w:val="0026627B"/>
    <w:rsid w:val="00266346"/>
    <w:rsid w:val="002703BA"/>
    <w:rsid w:val="0027072F"/>
    <w:rsid w:val="00270BA3"/>
    <w:rsid w:val="00270E27"/>
    <w:rsid w:val="00271630"/>
    <w:rsid w:val="00271760"/>
    <w:rsid w:val="00272738"/>
    <w:rsid w:val="002727DF"/>
    <w:rsid w:val="00272BB2"/>
    <w:rsid w:val="00272FA6"/>
    <w:rsid w:val="00273C5B"/>
    <w:rsid w:val="002740CF"/>
    <w:rsid w:val="00274230"/>
    <w:rsid w:val="0027452A"/>
    <w:rsid w:val="0027593B"/>
    <w:rsid w:val="0027735F"/>
    <w:rsid w:val="0028088C"/>
    <w:rsid w:val="00280BA9"/>
    <w:rsid w:val="002810D6"/>
    <w:rsid w:val="002820BA"/>
    <w:rsid w:val="00283533"/>
    <w:rsid w:val="0028372C"/>
    <w:rsid w:val="00292908"/>
    <w:rsid w:val="0029303A"/>
    <w:rsid w:val="002935BD"/>
    <w:rsid w:val="002940E1"/>
    <w:rsid w:val="0029499D"/>
    <w:rsid w:val="00295EF3"/>
    <w:rsid w:val="00296F46"/>
    <w:rsid w:val="002974E8"/>
    <w:rsid w:val="002A1575"/>
    <w:rsid w:val="002A3888"/>
    <w:rsid w:val="002A3E2B"/>
    <w:rsid w:val="002A4411"/>
    <w:rsid w:val="002A6281"/>
    <w:rsid w:val="002A6C6C"/>
    <w:rsid w:val="002B10EA"/>
    <w:rsid w:val="002B314F"/>
    <w:rsid w:val="002B4075"/>
    <w:rsid w:val="002B4422"/>
    <w:rsid w:val="002B47F3"/>
    <w:rsid w:val="002B4AC0"/>
    <w:rsid w:val="002B4D1F"/>
    <w:rsid w:val="002B6F28"/>
    <w:rsid w:val="002C0326"/>
    <w:rsid w:val="002C124B"/>
    <w:rsid w:val="002C18FD"/>
    <w:rsid w:val="002C2D73"/>
    <w:rsid w:val="002C38FE"/>
    <w:rsid w:val="002C40EC"/>
    <w:rsid w:val="002C4803"/>
    <w:rsid w:val="002C4919"/>
    <w:rsid w:val="002C4EDA"/>
    <w:rsid w:val="002C66CE"/>
    <w:rsid w:val="002C66F0"/>
    <w:rsid w:val="002C7377"/>
    <w:rsid w:val="002D003D"/>
    <w:rsid w:val="002D0D08"/>
    <w:rsid w:val="002D2346"/>
    <w:rsid w:val="002D424F"/>
    <w:rsid w:val="002D4A91"/>
    <w:rsid w:val="002D5618"/>
    <w:rsid w:val="002D5CF0"/>
    <w:rsid w:val="002D788E"/>
    <w:rsid w:val="002D7C71"/>
    <w:rsid w:val="002D7E81"/>
    <w:rsid w:val="002E098E"/>
    <w:rsid w:val="002E1AE7"/>
    <w:rsid w:val="002E2620"/>
    <w:rsid w:val="002E2CF3"/>
    <w:rsid w:val="002E30AD"/>
    <w:rsid w:val="002E3325"/>
    <w:rsid w:val="002E596F"/>
    <w:rsid w:val="002E59FC"/>
    <w:rsid w:val="002E5DF1"/>
    <w:rsid w:val="002E63CC"/>
    <w:rsid w:val="002E7048"/>
    <w:rsid w:val="002E79C4"/>
    <w:rsid w:val="002E7CE4"/>
    <w:rsid w:val="002F0FA3"/>
    <w:rsid w:val="002F18BE"/>
    <w:rsid w:val="002F1EFD"/>
    <w:rsid w:val="002F2843"/>
    <w:rsid w:val="002F296A"/>
    <w:rsid w:val="002F3CAC"/>
    <w:rsid w:val="002F47B3"/>
    <w:rsid w:val="002F47F2"/>
    <w:rsid w:val="002F5732"/>
    <w:rsid w:val="002F57B3"/>
    <w:rsid w:val="002F5E9D"/>
    <w:rsid w:val="002F601F"/>
    <w:rsid w:val="002F605C"/>
    <w:rsid w:val="002F625E"/>
    <w:rsid w:val="002F77DF"/>
    <w:rsid w:val="002F7CBB"/>
    <w:rsid w:val="00300A40"/>
    <w:rsid w:val="00300BF1"/>
    <w:rsid w:val="00302132"/>
    <w:rsid w:val="00302293"/>
    <w:rsid w:val="00303D29"/>
    <w:rsid w:val="00304607"/>
    <w:rsid w:val="003068A7"/>
    <w:rsid w:val="003115D7"/>
    <w:rsid w:val="003123AE"/>
    <w:rsid w:val="00312570"/>
    <w:rsid w:val="00314C56"/>
    <w:rsid w:val="00314DF9"/>
    <w:rsid w:val="00314F55"/>
    <w:rsid w:val="00316703"/>
    <w:rsid w:val="00316F01"/>
    <w:rsid w:val="0031735E"/>
    <w:rsid w:val="00317DC1"/>
    <w:rsid w:val="0032020F"/>
    <w:rsid w:val="00321B24"/>
    <w:rsid w:val="00323626"/>
    <w:rsid w:val="003251E9"/>
    <w:rsid w:val="00327167"/>
    <w:rsid w:val="00327881"/>
    <w:rsid w:val="00327B24"/>
    <w:rsid w:val="00327B2B"/>
    <w:rsid w:val="0033021B"/>
    <w:rsid w:val="003309C4"/>
    <w:rsid w:val="00334218"/>
    <w:rsid w:val="00335DD3"/>
    <w:rsid w:val="003361F7"/>
    <w:rsid w:val="0033710A"/>
    <w:rsid w:val="003373D8"/>
    <w:rsid w:val="003401C9"/>
    <w:rsid w:val="00340A63"/>
    <w:rsid w:val="00343A0F"/>
    <w:rsid w:val="00347398"/>
    <w:rsid w:val="0034766D"/>
    <w:rsid w:val="003502FA"/>
    <w:rsid w:val="003508F3"/>
    <w:rsid w:val="0035101E"/>
    <w:rsid w:val="0035159B"/>
    <w:rsid w:val="00351B8A"/>
    <w:rsid w:val="00351C1A"/>
    <w:rsid w:val="00352090"/>
    <w:rsid w:val="003545B7"/>
    <w:rsid w:val="00354ADD"/>
    <w:rsid w:val="00354C6B"/>
    <w:rsid w:val="0035593E"/>
    <w:rsid w:val="00361FA3"/>
    <w:rsid w:val="00362708"/>
    <w:rsid w:val="003644D3"/>
    <w:rsid w:val="00364A8E"/>
    <w:rsid w:val="003660AF"/>
    <w:rsid w:val="003727E8"/>
    <w:rsid w:val="00373692"/>
    <w:rsid w:val="00373D1A"/>
    <w:rsid w:val="00373ED0"/>
    <w:rsid w:val="00374EDF"/>
    <w:rsid w:val="00375B37"/>
    <w:rsid w:val="00376690"/>
    <w:rsid w:val="003807E2"/>
    <w:rsid w:val="003818E8"/>
    <w:rsid w:val="0038213E"/>
    <w:rsid w:val="003821C4"/>
    <w:rsid w:val="003825F5"/>
    <w:rsid w:val="00382957"/>
    <w:rsid w:val="0038378A"/>
    <w:rsid w:val="00385C1E"/>
    <w:rsid w:val="0038661A"/>
    <w:rsid w:val="00387283"/>
    <w:rsid w:val="003879B6"/>
    <w:rsid w:val="00387F3A"/>
    <w:rsid w:val="00390FD1"/>
    <w:rsid w:val="003920E0"/>
    <w:rsid w:val="00392DB2"/>
    <w:rsid w:val="00392F51"/>
    <w:rsid w:val="00396627"/>
    <w:rsid w:val="00396DCE"/>
    <w:rsid w:val="003A08ED"/>
    <w:rsid w:val="003A17B0"/>
    <w:rsid w:val="003A1FFB"/>
    <w:rsid w:val="003A21C9"/>
    <w:rsid w:val="003A3A19"/>
    <w:rsid w:val="003A58E1"/>
    <w:rsid w:val="003A7002"/>
    <w:rsid w:val="003B1837"/>
    <w:rsid w:val="003B1C9A"/>
    <w:rsid w:val="003B2627"/>
    <w:rsid w:val="003B4E7A"/>
    <w:rsid w:val="003B4EC6"/>
    <w:rsid w:val="003B5627"/>
    <w:rsid w:val="003B6CF4"/>
    <w:rsid w:val="003B72F2"/>
    <w:rsid w:val="003C0F06"/>
    <w:rsid w:val="003C1060"/>
    <w:rsid w:val="003C1097"/>
    <w:rsid w:val="003C28A9"/>
    <w:rsid w:val="003C3636"/>
    <w:rsid w:val="003C3B0D"/>
    <w:rsid w:val="003C41F3"/>
    <w:rsid w:val="003C48FD"/>
    <w:rsid w:val="003C608F"/>
    <w:rsid w:val="003C6198"/>
    <w:rsid w:val="003D08EA"/>
    <w:rsid w:val="003D1579"/>
    <w:rsid w:val="003D35F9"/>
    <w:rsid w:val="003D3AEC"/>
    <w:rsid w:val="003D543B"/>
    <w:rsid w:val="003E086B"/>
    <w:rsid w:val="003E0941"/>
    <w:rsid w:val="003E1327"/>
    <w:rsid w:val="003E2475"/>
    <w:rsid w:val="003E58B5"/>
    <w:rsid w:val="003E7540"/>
    <w:rsid w:val="003E7CEA"/>
    <w:rsid w:val="003F21A5"/>
    <w:rsid w:val="003F2BF9"/>
    <w:rsid w:val="003F38A0"/>
    <w:rsid w:val="003F61FC"/>
    <w:rsid w:val="003F7086"/>
    <w:rsid w:val="003F72E8"/>
    <w:rsid w:val="0040001D"/>
    <w:rsid w:val="00401014"/>
    <w:rsid w:val="00401CA8"/>
    <w:rsid w:val="00402143"/>
    <w:rsid w:val="004021FA"/>
    <w:rsid w:val="00402A91"/>
    <w:rsid w:val="00404278"/>
    <w:rsid w:val="00404526"/>
    <w:rsid w:val="00406498"/>
    <w:rsid w:val="00406604"/>
    <w:rsid w:val="0040674D"/>
    <w:rsid w:val="00406D53"/>
    <w:rsid w:val="0040722A"/>
    <w:rsid w:val="00410F53"/>
    <w:rsid w:val="00411A1D"/>
    <w:rsid w:val="00411AED"/>
    <w:rsid w:val="004134EB"/>
    <w:rsid w:val="00413BF2"/>
    <w:rsid w:val="00415295"/>
    <w:rsid w:val="00415C32"/>
    <w:rsid w:val="004169F2"/>
    <w:rsid w:val="00417B6F"/>
    <w:rsid w:val="004203C5"/>
    <w:rsid w:val="00420D42"/>
    <w:rsid w:val="00421270"/>
    <w:rsid w:val="00421C74"/>
    <w:rsid w:val="004234F0"/>
    <w:rsid w:val="00423869"/>
    <w:rsid w:val="004246CC"/>
    <w:rsid w:val="004247E3"/>
    <w:rsid w:val="00424BCA"/>
    <w:rsid w:val="00425268"/>
    <w:rsid w:val="00427FF3"/>
    <w:rsid w:val="00430D6D"/>
    <w:rsid w:val="0043185E"/>
    <w:rsid w:val="0043367F"/>
    <w:rsid w:val="0043649A"/>
    <w:rsid w:val="00436DF5"/>
    <w:rsid w:val="004379BC"/>
    <w:rsid w:val="00437AB8"/>
    <w:rsid w:val="0044234A"/>
    <w:rsid w:val="0044242F"/>
    <w:rsid w:val="00442F53"/>
    <w:rsid w:val="004466BC"/>
    <w:rsid w:val="00446BCC"/>
    <w:rsid w:val="00447427"/>
    <w:rsid w:val="00447E0A"/>
    <w:rsid w:val="00447E55"/>
    <w:rsid w:val="004508B7"/>
    <w:rsid w:val="00452812"/>
    <w:rsid w:val="00452CD0"/>
    <w:rsid w:val="00454785"/>
    <w:rsid w:val="004547C2"/>
    <w:rsid w:val="0045540E"/>
    <w:rsid w:val="00455D6F"/>
    <w:rsid w:val="00456C47"/>
    <w:rsid w:val="00456EAB"/>
    <w:rsid w:val="0045798D"/>
    <w:rsid w:val="0046120B"/>
    <w:rsid w:val="00462687"/>
    <w:rsid w:val="0046335F"/>
    <w:rsid w:val="00465F63"/>
    <w:rsid w:val="004705FF"/>
    <w:rsid w:val="0047220A"/>
    <w:rsid w:val="00472FC3"/>
    <w:rsid w:val="004731A6"/>
    <w:rsid w:val="00474DD8"/>
    <w:rsid w:val="004762FC"/>
    <w:rsid w:val="004767F5"/>
    <w:rsid w:val="00481A52"/>
    <w:rsid w:val="00482624"/>
    <w:rsid w:val="00483802"/>
    <w:rsid w:val="004841C6"/>
    <w:rsid w:val="004856D8"/>
    <w:rsid w:val="00486D90"/>
    <w:rsid w:val="00487798"/>
    <w:rsid w:val="004901D0"/>
    <w:rsid w:val="00493940"/>
    <w:rsid w:val="0049396B"/>
    <w:rsid w:val="0049419C"/>
    <w:rsid w:val="0049492B"/>
    <w:rsid w:val="0049517C"/>
    <w:rsid w:val="00495246"/>
    <w:rsid w:val="004956C0"/>
    <w:rsid w:val="0049619B"/>
    <w:rsid w:val="00496A74"/>
    <w:rsid w:val="004976FC"/>
    <w:rsid w:val="004A09FB"/>
    <w:rsid w:val="004A5182"/>
    <w:rsid w:val="004A5281"/>
    <w:rsid w:val="004B452E"/>
    <w:rsid w:val="004B5960"/>
    <w:rsid w:val="004B5CF7"/>
    <w:rsid w:val="004B5DEF"/>
    <w:rsid w:val="004B6D1C"/>
    <w:rsid w:val="004C12EA"/>
    <w:rsid w:val="004C175F"/>
    <w:rsid w:val="004C2CF2"/>
    <w:rsid w:val="004C34DB"/>
    <w:rsid w:val="004C3E90"/>
    <w:rsid w:val="004C3F20"/>
    <w:rsid w:val="004C3FF8"/>
    <w:rsid w:val="004C4847"/>
    <w:rsid w:val="004C5935"/>
    <w:rsid w:val="004C5C77"/>
    <w:rsid w:val="004C69CD"/>
    <w:rsid w:val="004D045C"/>
    <w:rsid w:val="004D0562"/>
    <w:rsid w:val="004D3B6F"/>
    <w:rsid w:val="004D687E"/>
    <w:rsid w:val="004D73DB"/>
    <w:rsid w:val="004D790C"/>
    <w:rsid w:val="004D7A1E"/>
    <w:rsid w:val="004E0510"/>
    <w:rsid w:val="004E0867"/>
    <w:rsid w:val="004E092D"/>
    <w:rsid w:val="004E163B"/>
    <w:rsid w:val="004E20A1"/>
    <w:rsid w:val="004E2222"/>
    <w:rsid w:val="004E2B43"/>
    <w:rsid w:val="004E3A54"/>
    <w:rsid w:val="004E7132"/>
    <w:rsid w:val="004E77EF"/>
    <w:rsid w:val="004F00A9"/>
    <w:rsid w:val="004F0522"/>
    <w:rsid w:val="004F1A79"/>
    <w:rsid w:val="004F26F9"/>
    <w:rsid w:val="004F2DA1"/>
    <w:rsid w:val="004F4307"/>
    <w:rsid w:val="004F4342"/>
    <w:rsid w:val="004F439A"/>
    <w:rsid w:val="004F5203"/>
    <w:rsid w:val="004F6273"/>
    <w:rsid w:val="004F6902"/>
    <w:rsid w:val="004F71D1"/>
    <w:rsid w:val="00500275"/>
    <w:rsid w:val="00501ADC"/>
    <w:rsid w:val="00502571"/>
    <w:rsid w:val="005038DB"/>
    <w:rsid w:val="0050447C"/>
    <w:rsid w:val="00505F47"/>
    <w:rsid w:val="00506ED4"/>
    <w:rsid w:val="005074D3"/>
    <w:rsid w:val="00511A4F"/>
    <w:rsid w:val="00516C5E"/>
    <w:rsid w:val="00516E37"/>
    <w:rsid w:val="00517041"/>
    <w:rsid w:val="00520BD0"/>
    <w:rsid w:val="00525C7E"/>
    <w:rsid w:val="00525E2F"/>
    <w:rsid w:val="00526828"/>
    <w:rsid w:val="0052742B"/>
    <w:rsid w:val="00527752"/>
    <w:rsid w:val="00527CB0"/>
    <w:rsid w:val="00527FD2"/>
    <w:rsid w:val="0053032C"/>
    <w:rsid w:val="0053111B"/>
    <w:rsid w:val="005322E4"/>
    <w:rsid w:val="00532D79"/>
    <w:rsid w:val="005334F2"/>
    <w:rsid w:val="005340CD"/>
    <w:rsid w:val="005352E1"/>
    <w:rsid w:val="00535741"/>
    <w:rsid w:val="00535EE6"/>
    <w:rsid w:val="005360E5"/>
    <w:rsid w:val="005404C9"/>
    <w:rsid w:val="005421E2"/>
    <w:rsid w:val="00542941"/>
    <w:rsid w:val="00542D17"/>
    <w:rsid w:val="005433AB"/>
    <w:rsid w:val="00544107"/>
    <w:rsid w:val="00544D2C"/>
    <w:rsid w:val="005453F6"/>
    <w:rsid w:val="005467A6"/>
    <w:rsid w:val="00547018"/>
    <w:rsid w:val="00547B62"/>
    <w:rsid w:val="00551C03"/>
    <w:rsid w:val="00551D6F"/>
    <w:rsid w:val="00552F6D"/>
    <w:rsid w:val="0055448D"/>
    <w:rsid w:val="005547F7"/>
    <w:rsid w:val="0055572B"/>
    <w:rsid w:val="00555D60"/>
    <w:rsid w:val="005570D0"/>
    <w:rsid w:val="00557248"/>
    <w:rsid w:val="00557834"/>
    <w:rsid w:val="00557D5C"/>
    <w:rsid w:val="00557E33"/>
    <w:rsid w:val="00561451"/>
    <w:rsid w:val="00561B2B"/>
    <w:rsid w:val="00563DEC"/>
    <w:rsid w:val="005641D2"/>
    <w:rsid w:val="005657DE"/>
    <w:rsid w:val="00565BE2"/>
    <w:rsid w:val="0056651D"/>
    <w:rsid w:val="00566EF1"/>
    <w:rsid w:val="005712C7"/>
    <w:rsid w:val="0057458E"/>
    <w:rsid w:val="00575EE8"/>
    <w:rsid w:val="00576126"/>
    <w:rsid w:val="0058032E"/>
    <w:rsid w:val="005805FD"/>
    <w:rsid w:val="005808E2"/>
    <w:rsid w:val="0058102B"/>
    <w:rsid w:val="005815FA"/>
    <w:rsid w:val="005827BB"/>
    <w:rsid w:val="00583345"/>
    <w:rsid w:val="005841DA"/>
    <w:rsid w:val="005842F7"/>
    <w:rsid w:val="00584CED"/>
    <w:rsid w:val="0058526C"/>
    <w:rsid w:val="00585458"/>
    <w:rsid w:val="00586D8F"/>
    <w:rsid w:val="005875B6"/>
    <w:rsid w:val="0059052C"/>
    <w:rsid w:val="0059228E"/>
    <w:rsid w:val="0059435B"/>
    <w:rsid w:val="00595336"/>
    <w:rsid w:val="005955CD"/>
    <w:rsid w:val="005979B1"/>
    <w:rsid w:val="005A0E24"/>
    <w:rsid w:val="005A1869"/>
    <w:rsid w:val="005A3982"/>
    <w:rsid w:val="005A4DD0"/>
    <w:rsid w:val="005A5D65"/>
    <w:rsid w:val="005A5EEA"/>
    <w:rsid w:val="005A67E9"/>
    <w:rsid w:val="005B130D"/>
    <w:rsid w:val="005B23A2"/>
    <w:rsid w:val="005B270D"/>
    <w:rsid w:val="005B3ACC"/>
    <w:rsid w:val="005B4339"/>
    <w:rsid w:val="005B4553"/>
    <w:rsid w:val="005B4F6B"/>
    <w:rsid w:val="005B4FAA"/>
    <w:rsid w:val="005B7462"/>
    <w:rsid w:val="005B7DDE"/>
    <w:rsid w:val="005B7EFC"/>
    <w:rsid w:val="005C034D"/>
    <w:rsid w:val="005C03AE"/>
    <w:rsid w:val="005C1600"/>
    <w:rsid w:val="005C193B"/>
    <w:rsid w:val="005C2193"/>
    <w:rsid w:val="005C2876"/>
    <w:rsid w:val="005C366B"/>
    <w:rsid w:val="005C425B"/>
    <w:rsid w:val="005C4BCE"/>
    <w:rsid w:val="005C609C"/>
    <w:rsid w:val="005C66BA"/>
    <w:rsid w:val="005C7621"/>
    <w:rsid w:val="005C79ED"/>
    <w:rsid w:val="005D0114"/>
    <w:rsid w:val="005D039B"/>
    <w:rsid w:val="005D1154"/>
    <w:rsid w:val="005D13D0"/>
    <w:rsid w:val="005D23EC"/>
    <w:rsid w:val="005D283F"/>
    <w:rsid w:val="005D4F7A"/>
    <w:rsid w:val="005D5FD2"/>
    <w:rsid w:val="005D7F79"/>
    <w:rsid w:val="005E043E"/>
    <w:rsid w:val="005E05E8"/>
    <w:rsid w:val="005E2072"/>
    <w:rsid w:val="005E3F91"/>
    <w:rsid w:val="005E4284"/>
    <w:rsid w:val="005E48CE"/>
    <w:rsid w:val="005E79F3"/>
    <w:rsid w:val="005F0BBB"/>
    <w:rsid w:val="005F19B6"/>
    <w:rsid w:val="005F25BB"/>
    <w:rsid w:val="005F26A6"/>
    <w:rsid w:val="005F3455"/>
    <w:rsid w:val="005F4398"/>
    <w:rsid w:val="005F579C"/>
    <w:rsid w:val="0060116A"/>
    <w:rsid w:val="00601958"/>
    <w:rsid w:val="00603F51"/>
    <w:rsid w:val="00604067"/>
    <w:rsid w:val="00604865"/>
    <w:rsid w:val="00605624"/>
    <w:rsid w:val="00607837"/>
    <w:rsid w:val="006102D4"/>
    <w:rsid w:val="006106E3"/>
    <w:rsid w:val="0061070F"/>
    <w:rsid w:val="00610988"/>
    <w:rsid w:val="006121B1"/>
    <w:rsid w:val="0061261E"/>
    <w:rsid w:val="00613150"/>
    <w:rsid w:val="00614271"/>
    <w:rsid w:val="0061457B"/>
    <w:rsid w:val="0061479E"/>
    <w:rsid w:val="00614BB2"/>
    <w:rsid w:val="00616209"/>
    <w:rsid w:val="006163A2"/>
    <w:rsid w:val="006168FC"/>
    <w:rsid w:val="0061734D"/>
    <w:rsid w:val="0062041D"/>
    <w:rsid w:val="006213D2"/>
    <w:rsid w:val="0062153B"/>
    <w:rsid w:val="006237B4"/>
    <w:rsid w:val="00623AA3"/>
    <w:rsid w:val="00623B03"/>
    <w:rsid w:val="0062423E"/>
    <w:rsid w:val="0062476C"/>
    <w:rsid w:val="006253FD"/>
    <w:rsid w:val="00626AE2"/>
    <w:rsid w:val="0063030F"/>
    <w:rsid w:val="00630648"/>
    <w:rsid w:val="006307F3"/>
    <w:rsid w:val="00631AB1"/>
    <w:rsid w:val="006377FB"/>
    <w:rsid w:val="00637910"/>
    <w:rsid w:val="0064094E"/>
    <w:rsid w:val="00640EE4"/>
    <w:rsid w:val="00642F80"/>
    <w:rsid w:val="0064343B"/>
    <w:rsid w:val="00643EE5"/>
    <w:rsid w:val="00645013"/>
    <w:rsid w:val="00645E84"/>
    <w:rsid w:val="006460AC"/>
    <w:rsid w:val="00646FDF"/>
    <w:rsid w:val="00650BA8"/>
    <w:rsid w:val="006517AB"/>
    <w:rsid w:val="0065200D"/>
    <w:rsid w:val="00652A3D"/>
    <w:rsid w:val="00653227"/>
    <w:rsid w:val="00653978"/>
    <w:rsid w:val="00654C71"/>
    <w:rsid w:val="006552D3"/>
    <w:rsid w:val="00656015"/>
    <w:rsid w:val="006560F7"/>
    <w:rsid w:val="00656150"/>
    <w:rsid w:val="0065662B"/>
    <w:rsid w:val="00656DB9"/>
    <w:rsid w:val="00662174"/>
    <w:rsid w:val="006623AE"/>
    <w:rsid w:val="006631B6"/>
    <w:rsid w:val="00663818"/>
    <w:rsid w:val="006639F1"/>
    <w:rsid w:val="0066665B"/>
    <w:rsid w:val="006667FD"/>
    <w:rsid w:val="00666E85"/>
    <w:rsid w:val="0066707C"/>
    <w:rsid w:val="00667C52"/>
    <w:rsid w:val="00670E09"/>
    <w:rsid w:val="006714B4"/>
    <w:rsid w:val="006715B2"/>
    <w:rsid w:val="00672525"/>
    <w:rsid w:val="00672A1B"/>
    <w:rsid w:val="00672B53"/>
    <w:rsid w:val="00675174"/>
    <w:rsid w:val="006757C0"/>
    <w:rsid w:val="0067776D"/>
    <w:rsid w:val="0068093C"/>
    <w:rsid w:val="00681E77"/>
    <w:rsid w:val="00682628"/>
    <w:rsid w:val="00683038"/>
    <w:rsid w:val="006843ED"/>
    <w:rsid w:val="00684601"/>
    <w:rsid w:val="006852BD"/>
    <w:rsid w:val="006867C1"/>
    <w:rsid w:val="00686F86"/>
    <w:rsid w:val="0068735F"/>
    <w:rsid w:val="00687383"/>
    <w:rsid w:val="00687E06"/>
    <w:rsid w:val="00690195"/>
    <w:rsid w:val="0069185A"/>
    <w:rsid w:val="00692DBA"/>
    <w:rsid w:val="00693338"/>
    <w:rsid w:val="00695885"/>
    <w:rsid w:val="00696872"/>
    <w:rsid w:val="006A1600"/>
    <w:rsid w:val="006A1FBF"/>
    <w:rsid w:val="006A2115"/>
    <w:rsid w:val="006A2B67"/>
    <w:rsid w:val="006A51C1"/>
    <w:rsid w:val="006A56BB"/>
    <w:rsid w:val="006A60E6"/>
    <w:rsid w:val="006A62C1"/>
    <w:rsid w:val="006A68D3"/>
    <w:rsid w:val="006A6FE7"/>
    <w:rsid w:val="006B075A"/>
    <w:rsid w:val="006B12F1"/>
    <w:rsid w:val="006B2F0B"/>
    <w:rsid w:val="006B3303"/>
    <w:rsid w:val="006B66F4"/>
    <w:rsid w:val="006B6F4B"/>
    <w:rsid w:val="006B777C"/>
    <w:rsid w:val="006C002F"/>
    <w:rsid w:val="006C0654"/>
    <w:rsid w:val="006C147D"/>
    <w:rsid w:val="006C2414"/>
    <w:rsid w:val="006C28C4"/>
    <w:rsid w:val="006C2A8F"/>
    <w:rsid w:val="006C34F9"/>
    <w:rsid w:val="006C3641"/>
    <w:rsid w:val="006C3E43"/>
    <w:rsid w:val="006C3EA6"/>
    <w:rsid w:val="006C4824"/>
    <w:rsid w:val="006C48EB"/>
    <w:rsid w:val="006C5647"/>
    <w:rsid w:val="006C76B6"/>
    <w:rsid w:val="006D12C4"/>
    <w:rsid w:val="006D19B6"/>
    <w:rsid w:val="006D2779"/>
    <w:rsid w:val="006D440F"/>
    <w:rsid w:val="006D4FDB"/>
    <w:rsid w:val="006D6EB1"/>
    <w:rsid w:val="006E0246"/>
    <w:rsid w:val="006E09DE"/>
    <w:rsid w:val="006E1224"/>
    <w:rsid w:val="006E30F5"/>
    <w:rsid w:val="006E5812"/>
    <w:rsid w:val="006E6305"/>
    <w:rsid w:val="006E703E"/>
    <w:rsid w:val="006E7B7E"/>
    <w:rsid w:val="006F0FCF"/>
    <w:rsid w:val="006F1807"/>
    <w:rsid w:val="006F3B31"/>
    <w:rsid w:val="006F402E"/>
    <w:rsid w:val="006F634E"/>
    <w:rsid w:val="006F6AA8"/>
    <w:rsid w:val="006F71AB"/>
    <w:rsid w:val="006F7872"/>
    <w:rsid w:val="00700CF9"/>
    <w:rsid w:val="00701BCC"/>
    <w:rsid w:val="00703B9C"/>
    <w:rsid w:val="007046E0"/>
    <w:rsid w:val="007048D0"/>
    <w:rsid w:val="00704C8D"/>
    <w:rsid w:val="007059B2"/>
    <w:rsid w:val="00705A3B"/>
    <w:rsid w:val="00705B92"/>
    <w:rsid w:val="00706AED"/>
    <w:rsid w:val="007129CA"/>
    <w:rsid w:val="00714704"/>
    <w:rsid w:val="00715380"/>
    <w:rsid w:val="00715863"/>
    <w:rsid w:val="007178DA"/>
    <w:rsid w:val="0072093C"/>
    <w:rsid w:val="007231AC"/>
    <w:rsid w:val="00723263"/>
    <w:rsid w:val="0072399C"/>
    <w:rsid w:val="00723F50"/>
    <w:rsid w:val="007249E4"/>
    <w:rsid w:val="007270C8"/>
    <w:rsid w:val="0072715E"/>
    <w:rsid w:val="007276CA"/>
    <w:rsid w:val="00727C4A"/>
    <w:rsid w:val="00727E06"/>
    <w:rsid w:val="00730239"/>
    <w:rsid w:val="00732B32"/>
    <w:rsid w:val="00732BE6"/>
    <w:rsid w:val="00734C25"/>
    <w:rsid w:val="007366DB"/>
    <w:rsid w:val="00736ED9"/>
    <w:rsid w:val="0073718E"/>
    <w:rsid w:val="0073776F"/>
    <w:rsid w:val="00740CD8"/>
    <w:rsid w:val="00740E1C"/>
    <w:rsid w:val="0074302D"/>
    <w:rsid w:val="0074336D"/>
    <w:rsid w:val="0074473B"/>
    <w:rsid w:val="00744A43"/>
    <w:rsid w:val="00745BE3"/>
    <w:rsid w:val="0075107A"/>
    <w:rsid w:val="00751E01"/>
    <w:rsid w:val="0075277B"/>
    <w:rsid w:val="007536B1"/>
    <w:rsid w:val="00754616"/>
    <w:rsid w:val="007550B4"/>
    <w:rsid w:val="007567F8"/>
    <w:rsid w:val="00761085"/>
    <w:rsid w:val="00761633"/>
    <w:rsid w:val="00762180"/>
    <w:rsid w:val="00762757"/>
    <w:rsid w:val="0076381A"/>
    <w:rsid w:val="00763BEA"/>
    <w:rsid w:val="00763F5C"/>
    <w:rsid w:val="00764CFF"/>
    <w:rsid w:val="007660C5"/>
    <w:rsid w:val="00766197"/>
    <w:rsid w:val="00766F48"/>
    <w:rsid w:val="00767070"/>
    <w:rsid w:val="00770B5C"/>
    <w:rsid w:val="00771736"/>
    <w:rsid w:val="007723E5"/>
    <w:rsid w:val="00772613"/>
    <w:rsid w:val="00772D58"/>
    <w:rsid w:val="00774057"/>
    <w:rsid w:val="0077478D"/>
    <w:rsid w:val="00774AC4"/>
    <w:rsid w:val="00775241"/>
    <w:rsid w:val="00775298"/>
    <w:rsid w:val="00775DB4"/>
    <w:rsid w:val="0077604B"/>
    <w:rsid w:val="00776715"/>
    <w:rsid w:val="0077752E"/>
    <w:rsid w:val="00777CB2"/>
    <w:rsid w:val="00780121"/>
    <w:rsid w:val="0078169B"/>
    <w:rsid w:val="00781DFF"/>
    <w:rsid w:val="007821C5"/>
    <w:rsid w:val="00782569"/>
    <w:rsid w:val="00782DFC"/>
    <w:rsid w:val="00785F1A"/>
    <w:rsid w:val="00786542"/>
    <w:rsid w:val="0078680F"/>
    <w:rsid w:val="007870D7"/>
    <w:rsid w:val="00787C12"/>
    <w:rsid w:val="00787C81"/>
    <w:rsid w:val="0079071E"/>
    <w:rsid w:val="0079116D"/>
    <w:rsid w:val="0079178F"/>
    <w:rsid w:val="007940CA"/>
    <w:rsid w:val="007946A2"/>
    <w:rsid w:val="00795698"/>
    <w:rsid w:val="00795AEF"/>
    <w:rsid w:val="00795AF4"/>
    <w:rsid w:val="007969CC"/>
    <w:rsid w:val="00796F71"/>
    <w:rsid w:val="007978EE"/>
    <w:rsid w:val="00797B18"/>
    <w:rsid w:val="00797FA5"/>
    <w:rsid w:val="007A0A57"/>
    <w:rsid w:val="007A1690"/>
    <w:rsid w:val="007A287E"/>
    <w:rsid w:val="007A55D5"/>
    <w:rsid w:val="007A6536"/>
    <w:rsid w:val="007A7A45"/>
    <w:rsid w:val="007B07D6"/>
    <w:rsid w:val="007B168A"/>
    <w:rsid w:val="007B2B2B"/>
    <w:rsid w:val="007B61AC"/>
    <w:rsid w:val="007B6864"/>
    <w:rsid w:val="007B691C"/>
    <w:rsid w:val="007B7395"/>
    <w:rsid w:val="007B7809"/>
    <w:rsid w:val="007B7872"/>
    <w:rsid w:val="007B7ED9"/>
    <w:rsid w:val="007B7F9D"/>
    <w:rsid w:val="007C0002"/>
    <w:rsid w:val="007C0277"/>
    <w:rsid w:val="007C0BA4"/>
    <w:rsid w:val="007C153D"/>
    <w:rsid w:val="007C1761"/>
    <w:rsid w:val="007C2D5E"/>
    <w:rsid w:val="007C3732"/>
    <w:rsid w:val="007C3D31"/>
    <w:rsid w:val="007C4005"/>
    <w:rsid w:val="007C48DA"/>
    <w:rsid w:val="007C4C85"/>
    <w:rsid w:val="007C5070"/>
    <w:rsid w:val="007C5BEE"/>
    <w:rsid w:val="007C609E"/>
    <w:rsid w:val="007C7B11"/>
    <w:rsid w:val="007D1BDE"/>
    <w:rsid w:val="007D1D65"/>
    <w:rsid w:val="007D2C6C"/>
    <w:rsid w:val="007D3C15"/>
    <w:rsid w:val="007D3DB8"/>
    <w:rsid w:val="007D4CFB"/>
    <w:rsid w:val="007D61E6"/>
    <w:rsid w:val="007D63ED"/>
    <w:rsid w:val="007E3553"/>
    <w:rsid w:val="007E367A"/>
    <w:rsid w:val="007E4BFA"/>
    <w:rsid w:val="007E4FFA"/>
    <w:rsid w:val="007E514E"/>
    <w:rsid w:val="007E56A0"/>
    <w:rsid w:val="007E591E"/>
    <w:rsid w:val="007F0247"/>
    <w:rsid w:val="007F077B"/>
    <w:rsid w:val="007F0BEE"/>
    <w:rsid w:val="007F0E23"/>
    <w:rsid w:val="007F0F8D"/>
    <w:rsid w:val="007F2219"/>
    <w:rsid w:val="007F243E"/>
    <w:rsid w:val="007F3EE4"/>
    <w:rsid w:val="007F5FBC"/>
    <w:rsid w:val="007F63AA"/>
    <w:rsid w:val="007F7B85"/>
    <w:rsid w:val="007F7CAD"/>
    <w:rsid w:val="00801720"/>
    <w:rsid w:val="00801FB7"/>
    <w:rsid w:val="00802E33"/>
    <w:rsid w:val="008055A4"/>
    <w:rsid w:val="00806D60"/>
    <w:rsid w:val="00807CC1"/>
    <w:rsid w:val="00811036"/>
    <w:rsid w:val="00814451"/>
    <w:rsid w:val="0081558E"/>
    <w:rsid w:val="00815F36"/>
    <w:rsid w:val="00816E15"/>
    <w:rsid w:val="00820109"/>
    <w:rsid w:val="008210A2"/>
    <w:rsid w:val="00822A85"/>
    <w:rsid w:val="00822BEC"/>
    <w:rsid w:val="00823874"/>
    <w:rsid w:val="00824ECF"/>
    <w:rsid w:val="00825DB2"/>
    <w:rsid w:val="0082671A"/>
    <w:rsid w:val="00826F0A"/>
    <w:rsid w:val="00827CF3"/>
    <w:rsid w:val="00830711"/>
    <w:rsid w:val="00830BB1"/>
    <w:rsid w:val="00831018"/>
    <w:rsid w:val="008310D5"/>
    <w:rsid w:val="00832081"/>
    <w:rsid w:val="00833D6A"/>
    <w:rsid w:val="00833E26"/>
    <w:rsid w:val="008347CB"/>
    <w:rsid w:val="00834918"/>
    <w:rsid w:val="0083527C"/>
    <w:rsid w:val="00835873"/>
    <w:rsid w:val="00835C6E"/>
    <w:rsid w:val="00835FDE"/>
    <w:rsid w:val="00837746"/>
    <w:rsid w:val="008402DF"/>
    <w:rsid w:val="0084207C"/>
    <w:rsid w:val="0084630B"/>
    <w:rsid w:val="00846FFA"/>
    <w:rsid w:val="008505D8"/>
    <w:rsid w:val="00850873"/>
    <w:rsid w:val="008527D5"/>
    <w:rsid w:val="0085556A"/>
    <w:rsid w:val="00855A09"/>
    <w:rsid w:val="00856309"/>
    <w:rsid w:val="00856316"/>
    <w:rsid w:val="00857B6F"/>
    <w:rsid w:val="00857E9A"/>
    <w:rsid w:val="00860C1B"/>
    <w:rsid w:val="008630BC"/>
    <w:rsid w:val="00865759"/>
    <w:rsid w:val="0086587E"/>
    <w:rsid w:val="00866016"/>
    <w:rsid w:val="00867C2F"/>
    <w:rsid w:val="008709A4"/>
    <w:rsid w:val="00870B54"/>
    <w:rsid w:val="00871B4F"/>
    <w:rsid w:val="00871D08"/>
    <w:rsid w:val="00873189"/>
    <w:rsid w:val="00873EF0"/>
    <w:rsid w:val="00874658"/>
    <w:rsid w:val="00874894"/>
    <w:rsid w:val="00875A38"/>
    <w:rsid w:val="008773C1"/>
    <w:rsid w:val="00881E6F"/>
    <w:rsid w:val="00883946"/>
    <w:rsid w:val="00883AB0"/>
    <w:rsid w:val="00883D6D"/>
    <w:rsid w:val="00884464"/>
    <w:rsid w:val="00884BB7"/>
    <w:rsid w:val="00886826"/>
    <w:rsid w:val="00886827"/>
    <w:rsid w:val="00886953"/>
    <w:rsid w:val="0088773B"/>
    <w:rsid w:val="00887C1E"/>
    <w:rsid w:val="00890036"/>
    <w:rsid w:val="008905BC"/>
    <w:rsid w:val="008907F8"/>
    <w:rsid w:val="00890BBF"/>
    <w:rsid w:val="00892818"/>
    <w:rsid w:val="0089304B"/>
    <w:rsid w:val="008935AF"/>
    <w:rsid w:val="008959FE"/>
    <w:rsid w:val="00896391"/>
    <w:rsid w:val="00897D7E"/>
    <w:rsid w:val="00897E26"/>
    <w:rsid w:val="008A01BE"/>
    <w:rsid w:val="008A02EE"/>
    <w:rsid w:val="008A0B2D"/>
    <w:rsid w:val="008A0E4A"/>
    <w:rsid w:val="008A1AB1"/>
    <w:rsid w:val="008A2BE2"/>
    <w:rsid w:val="008A3B78"/>
    <w:rsid w:val="008A3E28"/>
    <w:rsid w:val="008A4C68"/>
    <w:rsid w:val="008A6150"/>
    <w:rsid w:val="008A7060"/>
    <w:rsid w:val="008A7536"/>
    <w:rsid w:val="008B08A0"/>
    <w:rsid w:val="008B3253"/>
    <w:rsid w:val="008B4980"/>
    <w:rsid w:val="008B605E"/>
    <w:rsid w:val="008B69DA"/>
    <w:rsid w:val="008B6A74"/>
    <w:rsid w:val="008C07BB"/>
    <w:rsid w:val="008C2658"/>
    <w:rsid w:val="008C2F95"/>
    <w:rsid w:val="008C3062"/>
    <w:rsid w:val="008C314B"/>
    <w:rsid w:val="008C31C9"/>
    <w:rsid w:val="008C3826"/>
    <w:rsid w:val="008C67C1"/>
    <w:rsid w:val="008C6E33"/>
    <w:rsid w:val="008D0412"/>
    <w:rsid w:val="008D193E"/>
    <w:rsid w:val="008D199A"/>
    <w:rsid w:val="008D1C98"/>
    <w:rsid w:val="008D2888"/>
    <w:rsid w:val="008D2DD0"/>
    <w:rsid w:val="008D306A"/>
    <w:rsid w:val="008D4DB4"/>
    <w:rsid w:val="008D6D2D"/>
    <w:rsid w:val="008D796C"/>
    <w:rsid w:val="008E0E20"/>
    <w:rsid w:val="008E2400"/>
    <w:rsid w:val="008E2A4D"/>
    <w:rsid w:val="008E3C3C"/>
    <w:rsid w:val="008E4EC1"/>
    <w:rsid w:val="008E59B2"/>
    <w:rsid w:val="008E6066"/>
    <w:rsid w:val="008E6BF4"/>
    <w:rsid w:val="008E7B59"/>
    <w:rsid w:val="008F06E9"/>
    <w:rsid w:val="008F0899"/>
    <w:rsid w:val="008F4E3A"/>
    <w:rsid w:val="008F4F21"/>
    <w:rsid w:val="008F6AAC"/>
    <w:rsid w:val="008F794B"/>
    <w:rsid w:val="00900389"/>
    <w:rsid w:val="00900FAD"/>
    <w:rsid w:val="00901110"/>
    <w:rsid w:val="00901512"/>
    <w:rsid w:val="0090203D"/>
    <w:rsid w:val="00905CE7"/>
    <w:rsid w:val="00905FF7"/>
    <w:rsid w:val="009063A3"/>
    <w:rsid w:val="009067F2"/>
    <w:rsid w:val="00911925"/>
    <w:rsid w:val="00914C5C"/>
    <w:rsid w:val="00914F60"/>
    <w:rsid w:val="0091503C"/>
    <w:rsid w:val="009162EE"/>
    <w:rsid w:val="00916914"/>
    <w:rsid w:val="00917257"/>
    <w:rsid w:val="00917B86"/>
    <w:rsid w:val="00917F97"/>
    <w:rsid w:val="009203AD"/>
    <w:rsid w:val="00920AA6"/>
    <w:rsid w:val="00921DEA"/>
    <w:rsid w:val="009225C8"/>
    <w:rsid w:val="00923567"/>
    <w:rsid w:val="00923C01"/>
    <w:rsid w:val="00924946"/>
    <w:rsid w:val="009252F1"/>
    <w:rsid w:val="00925D60"/>
    <w:rsid w:val="00930E57"/>
    <w:rsid w:val="0093202A"/>
    <w:rsid w:val="00932593"/>
    <w:rsid w:val="00932ED6"/>
    <w:rsid w:val="009347B4"/>
    <w:rsid w:val="00936258"/>
    <w:rsid w:val="00937F9E"/>
    <w:rsid w:val="00941668"/>
    <w:rsid w:val="0094206E"/>
    <w:rsid w:val="009420D0"/>
    <w:rsid w:val="00943092"/>
    <w:rsid w:val="00944060"/>
    <w:rsid w:val="0094435D"/>
    <w:rsid w:val="0094491A"/>
    <w:rsid w:val="009462EE"/>
    <w:rsid w:val="00946AA5"/>
    <w:rsid w:val="0094734B"/>
    <w:rsid w:val="009525B7"/>
    <w:rsid w:val="0095326D"/>
    <w:rsid w:val="00954B4B"/>
    <w:rsid w:val="00955773"/>
    <w:rsid w:val="009558CF"/>
    <w:rsid w:val="00957AC0"/>
    <w:rsid w:val="0096229C"/>
    <w:rsid w:val="00962527"/>
    <w:rsid w:val="00964CB3"/>
    <w:rsid w:val="009650C9"/>
    <w:rsid w:val="00965131"/>
    <w:rsid w:val="0096640D"/>
    <w:rsid w:val="00966413"/>
    <w:rsid w:val="00966562"/>
    <w:rsid w:val="00966803"/>
    <w:rsid w:val="009675A3"/>
    <w:rsid w:val="00970810"/>
    <w:rsid w:val="009708E6"/>
    <w:rsid w:val="009718FD"/>
    <w:rsid w:val="009723E2"/>
    <w:rsid w:val="00972EB8"/>
    <w:rsid w:val="0097445C"/>
    <w:rsid w:val="009753EC"/>
    <w:rsid w:val="00975E60"/>
    <w:rsid w:val="00976E4F"/>
    <w:rsid w:val="00977B0D"/>
    <w:rsid w:val="0098072C"/>
    <w:rsid w:val="00980A99"/>
    <w:rsid w:val="0098218B"/>
    <w:rsid w:val="00982CE3"/>
    <w:rsid w:val="00983359"/>
    <w:rsid w:val="00984584"/>
    <w:rsid w:val="00984745"/>
    <w:rsid w:val="009853CC"/>
    <w:rsid w:val="00985558"/>
    <w:rsid w:val="00985A35"/>
    <w:rsid w:val="009867C2"/>
    <w:rsid w:val="00987766"/>
    <w:rsid w:val="009903CA"/>
    <w:rsid w:val="0099083E"/>
    <w:rsid w:val="00990C0A"/>
    <w:rsid w:val="00990C65"/>
    <w:rsid w:val="009918FB"/>
    <w:rsid w:val="0099282F"/>
    <w:rsid w:val="009A00D8"/>
    <w:rsid w:val="009A1312"/>
    <w:rsid w:val="009A19A9"/>
    <w:rsid w:val="009A400A"/>
    <w:rsid w:val="009A4139"/>
    <w:rsid w:val="009A5A7E"/>
    <w:rsid w:val="009A727D"/>
    <w:rsid w:val="009A7FC3"/>
    <w:rsid w:val="009B0570"/>
    <w:rsid w:val="009B0C93"/>
    <w:rsid w:val="009B25B6"/>
    <w:rsid w:val="009B393E"/>
    <w:rsid w:val="009B4618"/>
    <w:rsid w:val="009B4C6C"/>
    <w:rsid w:val="009B4DA8"/>
    <w:rsid w:val="009B5DA9"/>
    <w:rsid w:val="009B61F6"/>
    <w:rsid w:val="009C118F"/>
    <w:rsid w:val="009C1430"/>
    <w:rsid w:val="009C1521"/>
    <w:rsid w:val="009C39B7"/>
    <w:rsid w:val="009C4F85"/>
    <w:rsid w:val="009C4FC7"/>
    <w:rsid w:val="009C6E75"/>
    <w:rsid w:val="009C7620"/>
    <w:rsid w:val="009C770F"/>
    <w:rsid w:val="009D183A"/>
    <w:rsid w:val="009D1E87"/>
    <w:rsid w:val="009D2780"/>
    <w:rsid w:val="009D27A2"/>
    <w:rsid w:val="009D2D4A"/>
    <w:rsid w:val="009D4FEC"/>
    <w:rsid w:val="009D6874"/>
    <w:rsid w:val="009D7CCB"/>
    <w:rsid w:val="009E016A"/>
    <w:rsid w:val="009E06C2"/>
    <w:rsid w:val="009E1417"/>
    <w:rsid w:val="009E1E81"/>
    <w:rsid w:val="009E2217"/>
    <w:rsid w:val="009E39A7"/>
    <w:rsid w:val="009E39C5"/>
    <w:rsid w:val="009E44E2"/>
    <w:rsid w:val="009E6CF9"/>
    <w:rsid w:val="009F073C"/>
    <w:rsid w:val="009F35A8"/>
    <w:rsid w:val="009F4953"/>
    <w:rsid w:val="009F4C40"/>
    <w:rsid w:val="009F6FB2"/>
    <w:rsid w:val="00A02B19"/>
    <w:rsid w:val="00A031B4"/>
    <w:rsid w:val="00A03504"/>
    <w:rsid w:val="00A0395E"/>
    <w:rsid w:val="00A039F5"/>
    <w:rsid w:val="00A03C7F"/>
    <w:rsid w:val="00A05996"/>
    <w:rsid w:val="00A062F9"/>
    <w:rsid w:val="00A0635F"/>
    <w:rsid w:val="00A06CBD"/>
    <w:rsid w:val="00A06DAA"/>
    <w:rsid w:val="00A0769B"/>
    <w:rsid w:val="00A07F60"/>
    <w:rsid w:val="00A108FD"/>
    <w:rsid w:val="00A11507"/>
    <w:rsid w:val="00A1230E"/>
    <w:rsid w:val="00A12A26"/>
    <w:rsid w:val="00A12C0E"/>
    <w:rsid w:val="00A12FFF"/>
    <w:rsid w:val="00A15C94"/>
    <w:rsid w:val="00A15D31"/>
    <w:rsid w:val="00A17702"/>
    <w:rsid w:val="00A17E10"/>
    <w:rsid w:val="00A207FA"/>
    <w:rsid w:val="00A21525"/>
    <w:rsid w:val="00A22F22"/>
    <w:rsid w:val="00A23EA9"/>
    <w:rsid w:val="00A24689"/>
    <w:rsid w:val="00A254BD"/>
    <w:rsid w:val="00A263F8"/>
    <w:rsid w:val="00A26C40"/>
    <w:rsid w:val="00A27217"/>
    <w:rsid w:val="00A27C42"/>
    <w:rsid w:val="00A27EB0"/>
    <w:rsid w:val="00A30000"/>
    <w:rsid w:val="00A3033B"/>
    <w:rsid w:val="00A31072"/>
    <w:rsid w:val="00A33178"/>
    <w:rsid w:val="00A4008F"/>
    <w:rsid w:val="00A40BE2"/>
    <w:rsid w:val="00A41FBE"/>
    <w:rsid w:val="00A43394"/>
    <w:rsid w:val="00A45025"/>
    <w:rsid w:val="00A45113"/>
    <w:rsid w:val="00A4528A"/>
    <w:rsid w:val="00A45911"/>
    <w:rsid w:val="00A4700D"/>
    <w:rsid w:val="00A50106"/>
    <w:rsid w:val="00A504AC"/>
    <w:rsid w:val="00A50614"/>
    <w:rsid w:val="00A50908"/>
    <w:rsid w:val="00A515A8"/>
    <w:rsid w:val="00A51969"/>
    <w:rsid w:val="00A51D30"/>
    <w:rsid w:val="00A60287"/>
    <w:rsid w:val="00A607B6"/>
    <w:rsid w:val="00A6231C"/>
    <w:rsid w:val="00A62E9D"/>
    <w:rsid w:val="00A63A51"/>
    <w:rsid w:val="00A64B62"/>
    <w:rsid w:val="00A64DBC"/>
    <w:rsid w:val="00A662B4"/>
    <w:rsid w:val="00A677DC"/>
    <w:rsid w:val="00A67B6F"/>
    <w:rsid w:val="00A70012"/>
    <w:rsid w:val="00A7122E"/>
    <w:rsid w:val="00A71B32"/>
    <w:rsid w:val="00A725D5"/>
    <w:rsid w:val="00A740E3"/>
    <w:rsid w:val="00A74430"/>
    <w:rsid w:val="00A74560"/>
    <w:rsid w:val="00A76867"/>
    <w:rsid w:val="00A77344"/>
    <w:rsid w:val="00A814DD"/>
    <w:rsid w:val="00A81C3C"/>
    <w:rsid w:val="00A81C87"/>
    <w:rsid w:val="00A83996"/>
    <w:rsid w:val="00A83CB1"/>
    <w:rsid w:val="00A86FF9"/>
    <w:rsid w:val="00A91BDA"/>
    <w:rsid w:val="00A91C34"/>
    <w:rsid w:val="00A9287A"/>
    <w:rsid w:val="00A92981"/>
    <w:rsid w:val="00A968B2"/>
    <w:rsid w:val="00A9695E"/>
    <w:rsid w:val="00A96F9A"/>
    <w:rsid w:val="00A97148"/>
    <w:rsid w:val="00AA06B3"/>
    <w:rsid w:val="00AA124C"/>
    <w:rsid w:val="00AA2705"/>
    <w:rsid w:val="00AA2ECF"/>
    <w:rsid w:val="00AA4299"/>
    <w:rsid w:val="00AA47D6"/>
    <w:rsid w:val="00AA56DD"/>
    <w:rsid w:val="00AA6079"/>
    <w:rsid w:val="00AA6998"/>
    <w:rsid w:val="00AA6D9A"/>
    <w:rsid w:val="00AA7C60"/>
    <w:rsid w:val="00AB146C"/>
    <w:rsid w:val="00AB2021"/>
    <w:rsid w:val="00AB35B2"/>
    <w:rsid w:val="00AB70C4"/>
    <w:rsid w:val="00AB70DC"/>
    <w:rsid w:val="00AB7266"/>
    <w:rsid w:val="00AB76B5"/>
    <w:rsid w:val="00AC036C"/>
    <w:rsid w:val="00AC0596"/>
    <w:rsid w:val="00AC138F"/>
    <w:rsid w:val="00AC22F2"/>
    <w:rsid w:val="00AC2D45"/>
    <w:rsid w:val="00AC5EB2"/>
    <w:rsid w:val="00AC6BCE"/>
    <w:rsid w:val="00AC7623"/>
    <w:rsid w:val="00AC777B"/>
    <w:rsid w:val="00AD0247"/>
    <w:rsid w:val="00AD1F4F"/>
    <w:rsid w:val="00AD401A"/>
    <w:rsid w:val="00AD47A8"/>
    <w:rsid w:val="00AD47C4"/>
    <w:rsid w:val="00AD485D"/>
    <w:rsid w:val="00AD497F"/>
    <w:rsid w:val="00AD56C6"/>
    <w:rsid w:val="00AD5A4B"/>
    <w:rsid w:val="00AD6191"/>
    <w:rsid w:val="00AD6A1D"/>
    <w:rsid w:val="00AD6C6C"/>
    <w:rsid w:val="00AD6E45"/>
    <w:rsid w:val="00AD6F20"/>
    <w:rsid w:val="00AE09FE"/>
    <w:rsid w:val="00AE379F"/>
    <w:rsid w:val="00AE4851"/>
    <w:rsid w:val="00AE52CE"/>
    <w:rsid w:val="00AE555C"/>
    <w:rsid w:val="00AE6058"/>
    <w:rsid w:val="00AF0C3E"/>
    <w:rsid w:val="00AF0E7F"/>
    <w:rsid w:val="00AF0F99"/>
    <w:rsid w:val="00AF16DB"/>
    <w:rsid w:val="00AF1A86"/>
    <w:rsid w:val="00AF2A10"/>
    <w:rsid w:val="00AF351E"/>
    <w:rsid w:val="00AF36BD"/>
    <w:rsid w:val="00AF3C40"/>
    <w:rsid w:val="00AF3EBF"/>
    <w:rsid w:val="00AF5171"/>
    <w:rsid w:val="00AF580F"/>
    <w:rsid w:val="00AF6F5F"/>
    <w:rsid w:val="00AF73B0"/>
    <w:rsid w:val="00AF7ED9"/>
    <w:rsid w:val="00B01187"/>
    <w:rsid w:val="00B01B86"/>
    <w:rsid w:val="00B0206F"/>
    <w:rsid w:val="00B03286"/>
    <w:rsid w:val="00B050EF"/>
    <w:rsid w:val="00B05C99"/>
    <w:rsid w:val="00B064A9"/>
    <w:rsid w:val="00B065FB"/>
    <w:rsid w:val="00B065FE"/>
    <w:rsid w:val="00B11531"/>
    <w:rsid w:val="00B12151"/>
    <w:rsid w:val="00B13F20"/>
    <w:rsid w:val="00B15825"/>
    <w:rsid w:val="00B15B59"/>
    <w:rsid w:val="00B15DF5"/>
    <w:rsid w:val="00B162D5"/>
    <w:rsid w:val="00B1655C"/>
    <w:rsid w:val="00B17625"/>
    <w:rsid w:val="00B20917"/>
    <w:rsid w:val="00B218D6"/>
    <w:rsid w:val="00B225AC"/>
    <w:rsid w:val="00B232EC"/>
    <w:rsid w:val="00B233AF"/>
    <w:rsid w:val="00B24D78"/>
    <w:rsid w:val="00B25DE7"/>
    <w:rsid w:val="00B25EE7"/>
    <w:rsid w:val="00B31DD8"/>
    <w:rsid w:val="00B32E99"/>
    <w:rsid w:val="00B334BC"/>
    <w:rsid w:val="00B33590"/>
    <w:rsid w:val="00B33A95"/>
    <w:rsid w:val="00B35263"/>
    <w:rsid w:val="00B3534A"/>
    <w:rsid w:val="00B35703"/>
    <w:rsid w:val="00B35734"/>
    <w:rsid w:val="00B40603"/>
    <w:rsid w:val="00B40668"/>
    <w:rsid w:val="00B420BB"/>
    <w:rsid w:val="00B42435"/>
    <w:rsid w:val="00B437D3"/>
    <w:rsid w:val="00B440B9"/>
    <w:rsid w:val="00B448AD"/>
    <w:rsid w:val="00B46183"/>
    <w:rsid w:val="00B46CE3"/>
    <w:rsid w:val="00B47251"/>
    <w:rsid w:val="00B476B3"/>
    <w:rsid w:val="00B47AA7"/>
    <w:rsid w:val="00B50303"/>
    <w:rsid w:val="00B50E0C"/>
    <w:rsid w:val="00B51191"/>
    <w:rsid w:val="00B517D5"/>
    <w:rsid w:val="00B52011"/>
    <w:rsid w:val="00B5345A"/>
    <w:rsid w:val="00B54199"/>
    <w:rsid w:val="00B547CF"/>
    <w:rsid w:val="00B548E9"/>
    <w:rsid w:val="00B55ED7"/>
    <w:rsid w:val="00B56CCC"/>
    <w:rsid w:val="00B61345"/>
    <w:rsid w:val="00B61CE1"/>
    <w:rsid w:val="00B62F07"/>
    <w:rsid w:val="00B62FC4"/>
    <w:rsid w:val="00B6442E"/>
    <w:rsid w:val="00B648A3"/>
    <w:rsid w:val="00B665F1"/>
    <w:rsid w:val="00B66E7A"/>
    <w:rsid w:val="00B673E3"/>
    <w:rsid w:val="00B67457"/>
    <w:rsid w:val="00B67E82"/>
    <w:rsid w:val="00B706A5"/>
    <w:rsid w:val="00B709A6"/>
    <w:rsid w:val="00B71811"/>
    <w:rsid w:val="00B71E49"/>
    <w:rsid w:val="00B764F1"/>
    <w:rsid w:val="00B80DB3"/>
    <w:rsid w:val="00B819E9"/>
    <w:rsid w:val="00B826E6"/>
    <w:rsid w:val="00B82FA3"/>
    <w:rsid w:val="00B8479E"/>
    <w:rsid w:val="00B84AB4"/>
    <w:rsid w:val="00B857DF"/>
    <w:rsid w:val="00B863A2"/>
    <w:rsid w:val="00B86679"/>
    <w:rsid w:val="00B86A0E"/>
    <w:rsid w:val="00B8716F"/>
    <w:rsid w:val="00B871FD"/>
    <w:rsid w:val="00B87EB5"/>
    <w:rsid w:val="00B90C44"/>
    <w:rsid w:val="00B912CA"/>
    <w:rsid w:val="00B935D8"/>
    <w:rsid w:val="00B93F8A"/>
    <w:rsid w:val="00B95DEB"/>
    <w:rsid w:val="00B97178"/>
    <w:rsid w:val="00BA12AB"/>
    <w:rsid w:val="00BA17CE"/>
    <w:rsid w:val="00BA18D7"/>
    <w:rsid w:val="00BA1B23"/>
    <w:rsid w:val="00BA1F2A"/>
    <w:rsid w:val="00BA22C3"/>
    <w:rsid w:val="00BA36C5"/>
    <w:rsid w:val="00BA408C"/>
    <w:rsid w:val="00BA54DE"/>
    <w:rsid w:val="00BA62BC"/>
    <w:rsid w:val="00BB116B"/>
    <w:rsid w:val="00BB1908"/>
    <w:rsid w:val="00BB29B8"/>
    <w:rsid w:val="00BB3414"/>
    <w:rsid w:val="00BB3FA0"/>
    <w:rsid w:val="00BB4BB3"/>
    <w:rsid w:val="00BB5036"/>
    <w:rsid w:val="00BB6A8D"/>
    <w:rsid w:val="00BB6D08"/>
    <w:rsid w:val="00BB7532"/>
    <w:rsid w:val="00BC03ED"/>
    <w:rsid w:val="00BC1362"/>
    <w:rsid w:val="00BC1404"/>
    <w:rsid w:val="00BC2CD5"/>
    <w:rsid w:val="00BC43D6"/>
    <w:rsid w:val="00BC4E61"/>
    <w:rsid w:val="00BC589E"/>
    <w:rsid w:val="00BC6B55"/>
    <w:rsid w:val="00BC79F1"/>
    <w:rsid w:val="00BD2F97"/>
    <w:rsid w:val="00BD3C7D"/>
    <w:rsid w:val="00BD4A6A"/>
    <w:rsid w:val="00BD4B73"/>
    <w:rsid w:val="00BD532A"/>
    <w:rsid w:val="00BD581B"/>
    <w:rsid w:val="00BD682A"/>
    <w:rsid w:val="00BD7CB7"/>
    <w:rsid w:val="00BE02F0"/>
    <w:rsid w:val="00BE1496"/>
    <w:rsid w:val="00BE14DA"/>
    <w:rsid w:val="00BE41B3"/>
    <w:rsid w:val="00BE47CE"/>
    <w:rsid w:val="00BE4D52"/>
    <w:rsid w:val="00BE549A"/>
    <w:rsid w:val="00BE7015"/>
    <w:rsid w:val="00BE751F"/>
    <w:rsid w:val="00BF2864"/>
    <w:rsid w:val="00BF3368"/>
    <w:rsid w:val="00BF3FB8"/>
    <w:rsid w:val="00BF565E"/>
    <w:rsid w:val="00BF594E"/>
    <w:rsid w:val="00BF7D36"/>
    <w:rsid w:val="00C00BDB"/>
    <w:rsid w:val="00C02AE8"/>
    <w:rsid w:val="00C03261"/>
    <w:rsid w:val="00C033F7"/>
    <w:rsid w:val="00C04806"/>
    <w:rsid w:val="00C06082"/>
    <w:rsid w:val="00C066A9"/>
    <w:rsid w:val="00C06967"/>
    <w:rsid w:val="00C0724A"/>
    <w:rsid w:val="00C074BD"/>
    <w:rsid w:val="00C10533"/>
    <w:rsid w:val="00C10599"/>
    <w:rsid w:val="00C11A5C"/>
    <w:rsid w:val="00C12B60"/>
    <w:rsid w:val="00C13B69"/>
    <w:rsid w:val="00C13F25"/>
    <w:rsid w:val="00C13F79"/>
    <w:rsid w:val="00C160C9"/>
    <w:rsid w:val="00C16690"/>
    <w:rsid w:val="00C1728B"/>
    <w:rsid w:val="00C176A9"/>
    <w:rsid w:val="00C2190B"/>
    <w:rsid w:val="00C234F7"/>
    <w:rsid w:val="00C24995"/>
    <w:rsid w:val="00C2514C"/>
    <w:rsid w:val="00C26BB9"/>
    <w:rsid w:val="00C275BF"/>
    <w:rsid w:val="00C27827"/>
    <w:rsid w:val="00C30E01"/>
    <w:rsid w:val="00C312EC"/>
    <w:rsid w:val="00C321DF"/>
    <w:rsid w:val="00C32E8E"/>
    <w:rsid w:val="00C33FA1"/>
    <w:rsid w:val="00C34D59"/>
    <w:rsid w:val="00C3556B"/>
    <w:rsid w:val="00C365CD"/>
    <w:rsid w:val="00C36D72"/>
    <w:rsid w:val="00C40C58"/>
    <w:rsid w:val="00C41E48"/>
    <w:rsid w:val="00C43D84"/>
    <w:rsid w:val="00C44490"/>
    <w:rsid w:val="00C447C7"/>
    <w:rsid w:val="00C4568D"/>
    <w:rsid w:val="00C45AD4"/>
    <w:rsid w:val="00C50354"/>
    <w:rsid w:val="00C512B4"/>
    <w:rsid w:val="00C5149D"/>
    <w:rsid w:val="00C51B10"/>
    <w:rsid w:val="00C54144"/>
    <w:rsid w:val="00C54CF7"/>
    <w:rsid w:val="00C5613C"/>
    <w:rsid w:val="00C565C7"/>
    <w:rsid w:val="00C56A41"/>
    <w:rsid w:val="00C57ACD"/>
    <w:rsid w:val="00C601AF"/>
    <w:rsid w:val="00C60296"/>
    <w:rsid w:val="00C60708"/>
    <w:rsid w:val="00C6091C"/>
    <w:rsid w:val="00C620F3"/>
    <w:rsid w:val="00C624AF"/>
    <w:rsid w:val="00C62BAF"/>
    <w:rsid w:val="00C655BB"/>
    <w:rsid w:val="00C65769"/>
    <w:rsid w:val="00C66E7A"/>
    <w:rsid w:val="00C705A7"/>
    <w:rsid w:val="00C707C8"/>
    <w:rsid w:val="00C715C9"/>
    <w:rsid w:val="00C7299D"/>
    <w:rsid w:val="00C72A84"/>
    <w:rsid w:val="00C74895"/>
    <w:rsid w:val="00C74CD9"/>
    <w:rsid w:val="00C74F62"/>
    <w:rsid w:val="00C751C8"/>
    <w:rsid w:val="00C769E8"/>
    <w:rsid w:val="00C808FB"/>
    <w:rsid w:val="00C816F6"/>
    <w:rsid w:val="00C8209C"/>
    <w:rsid w:val="00C84336"/>
    <w:rsid w:val="00C85659"/>
    <w:rsid w:val="00C85FDB"/>
    <w:rsid w:val="00C8786F"/>
    <w:rsid w:val="00C87A49"/>
    <w:rsid w:val="00C87AC0"/>
    <w:rsid w:val="00C87F1D"/>
    <w:rsid w:val="00C916E0"/>
    <w:rsid w:val="00C91D29"/>
    <w:rsid w:val="00C92A23"/>
    <w:rsid w:val="00C93CF7"/>
    <w:rsid w:val="00C93D8C"/>
    <w:rsid w:val="00C954E3"/>
    <w:rsid w:val="00C95998"/>
    <w:rsid w:val="00C95A85"/>
    <w:rsid w:val="00C966DC"/>
    <w:rsid w:val="00C96746"/>
    <w:rsid w:val="00CA02C1"/>
    <w:rsid w:val="00CA0993"/>
    <w:rsid w:val="00CA2890"/>
    <w:rsid w:val="00CA2FC3"/>
    <w:rsid w:val="00CA307B"/>
    <w:rsid w:val="00CA3DD3"/>
    <w:rsid w:val="00CA41C6"/>
    <w:rsid w:val="00CA51F1"/>
    <w:rsid w:val="00CA55AB"/>
    <w:rsid w:val="00CA5C25"/>
    <w:rsid w:val="00CA735D"/>
    <w:rsid w:val="00CB07FB"/>
    <w:rsid w:val="00CB0CEA"/>
    <w:rsid w:val="00CB1534"/>
    <w:rsid w:val="00CB168C"/>
    <w:rsid w:val="00CB2EC3"/>
    <w:rsid w:val="00CB3015"/>
    <w:rsid w:val="00CB34EB"/>
    <w:rsid w:val="00CB4201"/>
    <w:rsid w:val="00CB4AC0"/>
    <w:rsid w:val="00CB59FB"/>
    <w:rsid w:val="00CB5D79"/>
    <w:rsid w:val="00CB5FA8"/>
    <w:rsid w:val="00CB61F7"/>
    <w:rsid w:val="00CB6B9C"/>
    <w:rsid w:val="00CB6D62"/>
    <w:rsid w:val="00CB6E9F"/>
    <w:rsid w:val="00CB71DB"/>
    <w:rsid w:val="00CB723F"/>
    <w:rsid w:val="00CC39C6"/>
    <w:rsid w:val="00CC3DA0"/>
    <w:rsid w:val="00CC461C"/>
    <w:rsid w:val="00CC4A91"/>
    <w:rsid w:val="00CC52D9"/>
    <w:rsid w:val="00CC6438"/>
    <w:rsid w:val="00CC695D"/>
    <w:rsid w:val="00CC6B02"/>
    <w:rsid w:val="00CC6EBA"/>
    <w:rsid w:val="00CC71DC"/>
    <w:rsid w:val="00CC7B1A"/>
    <w:rsid w:val="00CD0044"/>
    <w:rsid w:val="00CD24E9"/>
    <w:rsid w:val="00CD2B11"/>
    <w:rsid w:val="00CD2FB7"/>
    <w:rsid w:val="00CD38A1"/>
    <w:rsid w:val="00CD64C2"/>
    <w:rsid w:val="00CD77F1"/>
    <w:rsid w:val="00CE0528"/>
    <w:rsid w:val="00CE1B66"/>
    <w:rsid w:val="00CE2342"/>
    <w:rsid w:val="00CE30EF"/>
    <w:rsid w:val="00CE3E23"/>
    <w:rsid w:val="00CE50C1"/>
    <w:rsid w:val="00CE7101"/>
    <w:rsid w:val="00CE7B58"/>
    <w:rsid w:val="00CF0157"/>
    <w:rsid w:val="00CF17B4"/>
    <w:rsid w:val="00CF2356"/>
    <w:rsid w:val="00CF2981"/>
    <w:rsid w:val="00CF2B3C"/>
    <w:rsid w:val="00CF2F04"/>
    <w:rsid w:val="00CF46B3"/>
    <w:rsid w:val="00CF565E"/>
    <w:rsid w:val="00CF573B"/>
    <w:rsid w:val="00CF5924"/>
    <w:rsid w:val="00CF5E81"/>
    <w:rsid w:val="00CF6051"/>
    <w:rsid w:val="00CF6D16"/>
    <w:rsid w:val="00CF7799"/>
    <w:rsid w:val="00D009E6"/>
    <w:rsid w:val="00D01090"/>
    <w:rsid w:val="00D0133D"/>
    <w:rsid w:val="00D0201C"/>
    <w:rsid w:val="00D02B7D"/>
    <w:rsid w:val="00D03B88"/>
    <w:rsid w:val="00D04825"/>
    <w:rsid w:val="00D06A44"/>
    <w:rsid w:val="00D11D63"/>
    <w:rsid w:val="00D13F50"/>
    <w:rsid w:val="00D14259"/>
    <w:rsid w:val="00D14CC6"/>
    <w:rsid w:val="00D15859"/>
    <w:rsid w:val="00D1589D"/>
    <w:rsid w:val="00D15A29"/>
    <w:rsid w:val="00D15C1C"/>
    <w:rsid w:val="00D16B56"/>
    <w:rsid w:val="00D170DF"/>
    <w:rsid w:val="00D17A01"/>
    <w:rsid w:val="00D20112"/>
    <w:rsid w:val="00D20777"/>
    <w:rsid w:val="00D21730"/>
    <w:rsid w:val="00D21ACE"/>
    <w:rsid w:val="00D22855"/>
    <w:rsid w:val="00D243C9"/>
    <w:rsid w:val="00D251DF"/>
    <w:rsid w:val="00D27A0E"/>
    <w:rsid w:val="00D27CFD"/>
    <w:rsid w:val="00D27FEE"/>
    <w:rsid w:val="00D31090"/>
    <w:rsid w:val="00D323C8"/>
    <w:rsid w:val="00D327D2"/>
    <w:rsid w:val="00D32E9A"/>
    <w:rsid w:val="00D33278"/>
    <w:rsid w:val="00D338A7"/>
    <w:rsid w:val="00D3422C"/>
    <w:rsid w:val="00D35842"/>
    <w:rsid w:val="00D43202"/>
    <w:rsid w:val="00D4374F"/>
    <w:rsid w:val="00D449A3"/>
    <w:rsid w:val="00D44D7B"/>
    <w:rsid w:val="00D44EDC"/>
    <w:rsid w:val="00D45EFF"/>
    <w:rsid w:val="00D46246"/>
    <w:rsid w:val="00D462F8"/>
    <w:rsid w:val="00D46BE8"/>
    <w:rsid w:val="00D47201"/>
    <w:rsid w:val="00D47B85"/>
    <w:rsid w:val="00D542FB"/>
    <w:rsid w:val="00D56D93"/>
    <w:rsid w:val="00D5742E"/>
    <w:rsid w:val="00D60647"/>
    <w:rsid w:val="00D60F75"/>
    <w:rsid w:val="00D61D87"/>
    <w:rsid w:val="00D622A2"/>
    <w:rsid w:val="00D6309E"/>
    <w:rsid w:val="00D64C93"/>
    <w:rsid w:val="00D67956"/>
    <w:rsid w:val="00D71A88"/>
    <w:rsid w:val="00D71D5B"/>
    <w:rsid w:val="00D7223D"/>
    <w:rsid w:val="00D72818"/>
    <w:rsid w:val="00D735EE"/>
    <w:rsid w:val="00D7445E"/>
    <w:rsid w:val="00D74B3B"/>
    <w:rsid w:val="00D76EA8"/>
    <w:rsid w:val="00D7775B"/>
    <w:rsid w:val="00D77A1B"/>
    <w:rsid w:val="00D77BE2"/>
    <w:rsid w:val="00D81FC5"/>
    <w:rsid w:val="00D82B69"/>
    <w:rsid w:val="00D84175"/>
    <w:rsid w:val="00D84468"/>
    <w:rsid w:val="00D86F27"/>
    <w:rsid w:val="00D87BF3"/>
    <w:rsid w:val="00D905D5"/>
    <w:rsid w:val="00D90E22"/>
    <w:rsid w:val="00D90F6C"/>
    <w:rsid w:val="00D924B7"/>
    <w:rsid w:val="00D92B53"/>
    <w:rsid w:val="00D93699"/>
    <w:rsid w:val="00D93B14"/>
    <w:rsid w:val="00D93B96"/>
    <w:rsid w:val="00D96544"/>
    <w:rsid w:val="00D966F2"/>
    <w:rsid w:val="00D97CA3"/>
    <w:rsid w:val="00D97D80"/>
    <w:rsid w:val="00DA08BB"/>
    <w:rsid w:val="00DA0DFA"/>
    <w:rsid w:val="00DA117B"/>
    <w:rsid w:val="00DA1A46"/>
    <w:rsid w:val="00DA1CE4"/>
    <w:rsid w:val="00DA5B48"/>
    <w:rsid w:val="00DA5E06"/>
    <w:rsid w:val="00DA691D"/>
    <w:rsid w:val="00DA6D11"/>
    <w:rsid w:val="00DB03B1"/>
    <w:rsid w:val="00DB075F"/>
    <w:rsid w:val="00DB1625"/>
    <w:rsid w:val="00DB24C9"/>
    <w:rsid w:val="00DB477C"/>
    <w:rsid w:val="00DB4F8F"/>
    <w:rsid w:val="00DB6AFF"/>
    <w:rsid w:val="00DB73D7"/>
    <w:rsid w:val="00DB7C16"/>
    <w:rsid w:val="00DC069F"/>
    <w:rsid w:val="00DC1735"/>
    <w:rsid w:val="00DC1D68"/>
    <w:rsid w:val="00DC3510"/>
    <w:rsid w:val="00DC3F2E"/>
    <w:rsid w:val="00DC4892"/>
    <w:rsid w:val="00DC506A"/>
    <w:rsid w:val="00DC551F"/>
    <w:rsid w:val="00DC554D"/>
    <w:rsid w:val="00DC6300"/>
    <w:rsid w:val="00DC6D56"/>
    <w:rsid w:val="00DC6D64"/>
    <w:rsid w:val="00DC727C"/>
    <w:rsid w:val="00DC7866"/>
    <w:rsid w:val="00DC7FE1"/>
    <w:rsid w:val="00DD260A"/>
    <w:rsid w:val="00DD5383"/>
    <w:rsid w:val="00DD5845"/>
    <w:rsid w:val="00DD62AE"/>
    <w:rsid w:val="00DD6641"/>
    <w:rsid w:val="00DD6A3E"/>
    <w:rsid w:val="00DD6A99"/>
    <w:rsid w:val="00DE1C4B"/>
    <w:rsid w:val="00DE23DB"/>
    <w:rsid w:val="00DE7CA2"/>
    <w:rsid w:val="00DF1A79"/>
    <w:rsid w:val="00DF28B6"/>
    <w:rsid w:val="00DF29B3"/>
    <w:rsid w:val="00DF346C"/>
    <w:rsid w:val="00DF3593"/>
    <w:rsid w:val="00DF3F30"/>
    <w:rsid w:val="00DF4A12"/>
    <w:rsid w:val="00DF5EB8"/>
    <w:rsid w:val="00E017D4"/>
    <w:rsid w:val="00E02176"/>
    <w:rsid w:val="00E043DF"/>
    <w:rsid w:val="00E05258"/>
    <w:rsid w:val="00E052F3"/>
    <w:rsid w:val="00E0542A"/>
    <w:rsid w:val="00E06D34"/>
    <w:rsid w:val="00E0702B"/>
    <w:rsid w:val="00E0758B"/>
    <w:rsid w:val="00E07CD4"/>
    <w:rsid w:val="00E11A3E"/>
    <w:rsid w:val="00E1579D"/>
    <w:rsid w:val="00E158C2"/>
    <w:rsid w:val="00E15AB4"/>
    <w:rsid w:val="00E15DC9"/>
    <w:rsid w:val="00E17866"/>
    <w:rsid w:val="00E17BC9"/>
    <w:rsid w:val="00E21A2D"/>
    <w:rsid w:val="00E2351B"/>
    <w:rsid w:val="00E23BBA"/>
    <w:rsid w:val="00E23ECF"/>
    <w:rsid w:val="00E23EE8"/>
    <w:rsid w:val="00E24DC6"/>
    <w:rsid w:val="00E253AE"/>
    <w:rsid w:val="00E25868"/>
    <w:rsid w:val="00E2688A"/>
    <w:rsid w:val="00E271CA"/>
    <w:rsid w:val="00E30601"/>
    <w:rsid w:val="00E313C0"/>
    <w:rsid w:val="00E31975"/>
    <w:rsid w:val="00E32165"/>
    <w:rsid w:val="00E3298F"/>
    <w:rsid w:val="00E36BD6"/>
    <w:rsid w:val="00E36F65"/>
    <w:rsid w:val="00E42F06"/>
    <w:rsid w:val="00E43E23"/>
    <w:rsid w:val="00E43E4C"/>
    <w:rsid w:val="00E4411A"/>
    <w:rsid w:val="00E451C8"/>
    <w:rsid w:val="00E46B61"/>
    <w:rsid w:val="00E4740E"/>
    <w:rsid w:val="00E47AF0"/>
    <w:rsid w:val="00E5003D"/>
    <w:rsid w:val="00E51294"/>
    <w:rsid w:val="00E53A61"/>
    <w:rsid w:val="00E56F2F"/>
    <w:rsid w:val="00E57E96"/>
    <w:rsid w:val="00E57F2E"/>
    <w:rsid w:val="00E60CC1"/>
    <w:rsid w:val="00E61D8E"/>
    <w:rsid w:val="00E625BE"/>
    <w:rsid w:val="00E62623"/>
    <w:rsid w:val="00E627F2"/>
    <w:rsid w:val="00E63DC0"/>
    <w:rsid w:val="00E63E27"/>
    <w:rsid w:val="00E65919"/>
    <w:rsid w:val="00E65AFA"/>
    <w:rsid w:val="00E66C97"/>
    <w:rsid w:val="00E70FAF"/>
    <w:rsid w:val="00E71239"/>
    <w:rsid w:val="00E72976"/>
    <w:rsid w:val="00E72A1B"/>
    <w:rsid w:val="00E72FFC"/>
    <w:rsid w:val="00E73647"/>
    <w:rsid w:val="00E74AC4"/>
    <w:rsid w:val="00E75D60"/>
    <w:rsid w:val="00E76283"/>
    <w:rsid w:val="00E77660"/>
    <w:rsid w:val="00E77C15"/>
    <w:rsid w:val="00E802FF"/>
    <w:rsid w:val="00E822D7"/>
    <w:rsid w:val="00E82BC5"/>
    <w:rsid w:val="00E8363E"/>
    <w:rsid w:val="00E836A7"/>
    <w:rsid w:val="00E845CB"/>
    <w:rsid w:val="00E84C91"/>
    <w:rsid w:val="00E85B45"/>
    <w:rsid w:val="00E86AAF"/>
    <w:rsid w:val="00E8782C"/>
    <w:rsid w:val="00E92D87"/>
    <w:rsid w:val="00E9427A"/>
    <w:rsid w:val="00E95C26"/>
    <w:rsid w:val="00E96555"/>
    <w:rsid w:val="00E969D7"/>
    <w:rsid w:val="00E96E2B"/>
    <w:rsid w:val="00EA0369"/>
    <w:rsid w:val="00EA07AD"/>
    <w:rsid w:val="00EA14C8"/>
    <w:rsid w:val="00EA2628"/>
    <w:rsid w:val="00EA3A2D"/>
    <w:rsid w:val="00EA3F14"/>
    <w:rsid w:val="00EA40AE"/>
    <w:rsid w:val="00EA4E9B"/>
    <w:rsid w:val="00EA51CA"/>
    <w:rsid w:val="00EA5414"/>
    <w:rsid w:val="00EA7A40"/>
    <w:rsid w:val="00EB2954"/>
    <w:rsid w:val="00EB6261"/>
    <w:rsid w:val="00EB6336"/>
    <w:rsid w:val="00EB6DD7"/>
    <w:rsid w:val="00EB71B2"/>
    <w:rsid w:val="00EC0861"/>
    <w:rsid w:val="00EC1621"/>
    <w:rsid w:val="00EC22D7"/>
    <w:rsid w:val="00EC2D4A"/>
    <w:rsid w:val="00EC3648"/>
    <w:rsid w:val="00EC5036"/>
    <w:rsid w:val="00EC52A8"/>
    <w:rsid w:val="00EC5D66"/>
    <w:rsid w:val="00EC643D"/>
    <w:rsid w:val="00EC65F2"/>
    <w:rsid w:val="00EC6667"/>
    <w:rsid w:val="00EC7959"/>
    <w:rsid w:val="00ED0E67"/>
    <w:rsid w:val="00ED190F"/>
    <w:rsid w:val="00ED2132"/>
    <w:rsid w:val="00ED2FE1"/>
    <w:rsid w:val="00ED4003"/>
    <w:rsid w:val="00ED4D41"/>
    <w:rsid w:val="00ED5BA6"/>
    <w:rsid w:val="00ED5C77"/>
    <w:rsid w:val="00ED6061"/>
    <w:rsid w:val="00EE02FF"/>
    <w:rsid w:val="00EE51F4"/>
    <w:rsid w:val="00EE5677"/>
    <w:rsid w:val="00EE6811"/>
    <w:rsid w:val="00EE7421"/>
    <w:rsid w:val="00EF006E"/>
    <w:rsid w:val="00EF2099"/>
    <w:rsid w:val="00EF3459"/>
    <w:rsid w:val="00EF44CB"/>
    <w:rsid w:val="00EF79AE"/>
    <w:rsid w:val="00F00516"/>
    <w:rsid w:val="00F0326A"/>
    <w:rsid w:val="00F03365"/>
    <w:rsid w:val="00F04A6A"/>
    <w:rsid w:val="00F0659D"/>
    <w:rsid w:val="00F0798A"/>
    <w:rsid w:val="00F1172A"/>
    <w:rsid w:val="00F12303"/>
    <w:rsid w:val="00F1322E"/>
    <w:rsid w:val="00F14521"/>
    <w:rsid w:val="00F16336"/>
    <w:rsid w:val="00F16610"/>
    <w:rsid w:val="00F16734"/>
    <w:rsid w:val="00F169E6"/>
    <w:rsid w:val="00F1766F"/>
    <w:rsid w:val="00F17BD6"/>
    <w:rsid w:val="00F200DD"/>
    <w:rsid w:val="00F21087"/>
    <w:rsid w:val="00F22327"/>
    <w:rsid w:val="00F22F21"/>
    <w:rsid w:val="00F2328D"/>
    <w:rsid w:val="00F23B19"/>
    <w:rsid w:val="00F24CA4"/>
    <w:rsid w:val="00F25FF6"/>
    <w:rsid w:val="00F2735A"/>
    <w:rsid w:val="00F2741E"/>
    <w:rsid w:val="00F2765E"/>
    <w:rsid w:val="00F27B39"/>
    <w:rsid w:val="00F311AD"/>
    <w:rsid w:val="00F31730"/>
    <w:rsid w:val="00F31811"/>
    <w:rsid w:val="00F37C07"/>
    <w:rsid w:val="00F40D75"/>
    <w:rsid w:val="00F40DBC"/>
    <w:rsid w:val="00F40EEE"/>
    <w:rsid w:val="00F42259"/>
    <w:rsid w:val="00F4413C"/>
    <w:rsid w:val="00F4421C"/>
    <w:rsid w:val="00F44988"/>
    <w:rsid w:val="00F44B6F"/>
    <w:rsid w:val="00F46584"/>
    <w:rsid w:val="00F508F1"/>
    <w:rsid w:val="00F50FFC"/>
    <w:rsid w:val="00F51EE2"/>
    <w:rsid w:val="00F534C5"/>
    <w:rsid w:val="00F53500"/>
    <w:rsid w:val="00F551E3"/>
    <w:rsid w:val="00F55AFA"/>
    <w:rsid w:val="00F55EB6"/>
    <w:rsid w:val="00F55F10"/>
    <w:rsid w:val="00F57C07"/>
    <w:rsid w:val="00F62803"/>
    <w:rsid w:val="00F63895"/>
    <w:rsid w:val="00F63D44"/>
    <w:rsid w:val="00F6401D"/>
    <w:rsid w:val="00F64034"/>
    <w:rsid w:val="00F66A07"/>
    <w:rsid w:val="00F701DF"/>
    <w:rsid w:val="00F71771"/>
    <w:rsid w:val="00F72866"/>
    <w:rsid w:val="00F72A96"/>
    <w:rsid w:val="00F7473D"/>
    <w:rsid w:val="00F75E2C"/>
    <w:rsid w:val="00F82E20"/>
    <w:rsid w:val="00F834C7"/>
    <w:rsid w:val="00F8516A"/>
    <w:rsid w:val="00F8666A"/>
    <w:rsid w:val="00F876B0"/>
    <w:rsid w:val="00F9003C"/>
    <w:rsid w:val="00F908BE"/>
    <w:rsid w:val="00F91F35"/>
    <w:rsid w:val="00F92298"/>
    <w:rsid w:val="00F92FBE"/>
    <w:rsid w:val="00F94118"/>
    <w:rsid w:val="00F96A14"/>
    <w:rsid w:val="00F978E3"/>
    <w:rsid w:val="00FA20EE"/>
    <w:rsid w:val="00FA244B"/>
    <w:rsid w:val="00FA3205"/>
    <w:rsid w:val="00FA4F9E"/>
    <w:rsid w:val="00FA6092"/>
    <w:rsid w:val="00FA7FAB"/>
    <w:rsid w:val="00FB0542"/>
    <w:rsid w:val="00FB17ED"/>
    <w:rsid w:val="00FB235D"/>
    <w:rsid w:val="00FB35E1"/>
    <w:rsid w:val="00FB3F09"/>
    <w:rsid w:val="00FB560A"/>
    <w:rsid w:val="00FB5D6C"/>
    <w:rsid w:val="00FB69BD"/>
    <w:rsid w:val="00FB7ECF"/>
    <w:rsid w:val="00FB7F24"/>
    <w:rsid w:val="00FC001E"/>
    <w:rsid w:val="00FC1527"/>
    <w:rsid w:val="00FC2E3C"/>
    <w:rsid w:val="00FC369A"/>
    <w:rsid w:val="00FC3BAF"/>
    <w:rsid w:val="00FC4203"/>
    <w:rsid w:val="00FC44D3"/>
    <w:rsid w:val="00FC54BB"/>
    <w:rsid w:val="00FC5C47"/>
    <w:rsid w:val="00FC60EC"/>
    <w:rsid w:val="00FD1205"/>
    <w:rsid w:val="00FD16AE"/>
    <w:rsid w:val="00FD26E8"/>
    <w:rsid w:val="00FD2FEC"/>
    <w:rsid w:val="00FD3CF1"/>
    <w:rsid w:val="00FD3EAF"/>
    <w:rsid w:val="00FD41F5"/>
    <w:rsid w:val="00FD435D"/>
    <w:rsid w:val="00FD47F1"/>
    <w:rsid w:val="00FD60DD"/>
    <w:rsid w:val="00FD671E"/>
    <w:rsid w:val="00FD7F6E"/>
    <w:rsid w:val="00FE0A8C"/>
    <w:rsid w:val="00FE1083"/>
    <w:rsid w:val="00FE13FB"/>
    <w:rsid w:val="00FE14B8"/>
    <w:rsid w:val="00FE1A81"/>
    <w:rsid w:val="00FE2841"/>
    <w:rsid w:val="00FE343F"/>
    <w:rsid w:val="00FE355F"/>
    <w:rsid w:val="00FE4898"/>
    <w:rsid w:val="00FE5D4D"/>
    <w:rsid w:val="00FE5DAC"/>
    <w:rsid w:val="00FE636E"/>
    <w:rsid w:val="00FE6948"/>
    <w:rsid w:val="00FE78A1"/>
    <w:rsid w:val="00FF1729"/>
    <w:rsid w:val="00FF2951"/>
    <w:rsid w:val="00FF3D35"/>
    <w:rsid w:val="00FF3FF3"/>
    <w:rsid w:val="00FF4316"/>
    <w:rsid w:val="00FF5E15"/>
    <w:rsid w:val="00FF6C4A"/>
    <w:rsid w:val="00FF6C8D"/>
    <w:rsid w:val="00FF7A54"/>
    <w:rsid w:val="00FF7AF1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032F"/>
  <w15:docId w15:val="{5B1FE188-0ABA-49DB-9021-4AEDB065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a4"/>
    <w:rsid w:val="00796F7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aliases w:val="hd Знак"/>
    <w:basedOn w:val="a0"/>
    <w:link w:val="a3"/>
    <w:locked/>
    <w:rsid w:val="00796F71"/>
    <w:rPr>
      <w:lang w:val="ru-RU" w:eastAsia="ru-RU" w:bidi="ar-SA"/>
    </w:rPr>
  </w:style>
  <w:style w:type="paragraph" w:styleId="a5">
    <w:name w:val="footer"/>
    <w:basedOn w:val="a"/>
    <w:rsid w:val="00796F7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EF20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2099"/>
    <w:rPr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787C12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a0"/>
    <w:locked/>
    <w:rsid w:val="008F0899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rsid w:val="008F0899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locked/>
    <w:rsid w:val="008F0899"/>
    <w:rPr>
      <w:rFonts w:ascii="Consolas" w:hAnsi="Consolas"/>
      <w:sz w:val="21"/>
      <w:szCs w:val="21"/>
      <w:lang w:val="ru-RU" w:eastAsia="en-US" w:bidi="ar-SA"/>
    </w:rPr>
  </w:style>
  <w:style w:type="paragraph" w:styleId="a9">
    <w:name w:val="Normal (Web)"/>
    <w:basedOn w:val="a"/>
    <w:rsid w:val="004508B7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B648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648A3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B648A3"/>
    <w:pPr>
      <w:ind w:left="720"/>
      <w:contextualSpacing/>
    </w:pPr>
  </w:style>
  <w:style w:type="paragraph" w:styleId="2">
    <w:name w:val="Body Text Indent 2"/>
    <w:basedOn w:val="a"/>
    <w:link w:val="20"/>
    <w:rsid w:val="00A66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62B4"/>
    <w:rPr>
      <w:sz w:val="24"/>
      <w:szCs w:val="24"/>
    </w:rPr>
  </w:style>
  <w:style w:type="paragraph" w:customStyle="1" w:styleId="ConsPlusNormal">
    <w:name w:val="ConsPlusNormal"/>
    <w:rsid w:val="003736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CC4A91"/>
    <w:rPr>
      <w:sz w:val="24"/>
      <w:szCs w:val="24"/>
    </w:rPr>
  </w:style>
  <w:style w:type="character" w:styleId="ae">
    <w:name w:val="Hyperlink"/>
    <w:unhideWhenUsed/>
    <w:rsid w:val="00826F0A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F0659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0659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0659D"/>
  </w:style>
  <w:style w:type="paragraph" w:styleId="af2">
    <w:name w:val="annotation subject"/>
    <w:basedOn w:val="af0"/>
    <w:next w:val="af0"/>
    <w:link w:val="af3"/>
    <w:semiHidden/>
    <w:unhideWhenUsed/>
    <w:rsid w:val="00F0659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0659D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6F7872"/>
    <w:pPr>
      <w:keepNext/>
      <w:keepLines/>
      <w:numPr>
        <w:numId w:val="27"/>
      </w:numPr>
      <w:tabs>
        <w:tab w:val="num" w:pos="720"/>
      </w:tabs>
      <w:spacing w:before="240" w:after="120"/>
      <w:ind w:left="720"/>
      <w:jc w:val="center"/>
      <w:outlineLvl w:val="0"/>
    </w:pPr>
    <w:rPr>
      <w:rFonts w:ascii="Arial" w:hAnsi="Arial"/>
      <w:b/>
      <w:caps/>
      <w:sz w:val="32"/>
      <w:szCs w:val="32"/>
    </w:rPr>
  </w:style>
  <w:style w:type="paragraph" w:customStyle="1" w:styleId="12">
    <w:name w:val="Заголовок 12"/>
    <w:basedOn w:val="a"/>
    <w:next w:val="a"/>
    <w:uiPriority w:val="9"/>
    <w:qFormat/>
    <w:rsid w:val="00303D29"/>
    <w:pPr>
      <w:keepNext/>
      <w:keepLines/>
      <w:tabs>
        <w:tab w:val="num" w:pos="720"/>
      </w:tabs>
      <w:spacing w:before="240" w:after="120"/>
      <w:ind w:left="720" w:hanging="360"/>
      <w:jc w:val="center"/>
      <w:outlineLvl w:val="0"/>
    </w:pPr>
    <w:rPr>
      <w:rFonts w:ascii="Arial" w:hAnsi="Arial"/>
      <w:b/>
      <w: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33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75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03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5565-B896-4F5F-B117-A6F9BD4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Мосэнерго</Company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ShevchenkoVG</dc:creator>
  <cp:lastModifiedBy>Белокур Елена Викторовна</cp:lastModifiedBy>
  <cp:revision>10</cp:revision>
  <cp:lastPrinted>2021-07-05T11:40:00Z</cp:lastPrinted>
  <dcterms:created xsi:type="dcterms:W3CDTF">2021-07-05T10:58:00Z</dcterms:created>
  <dcterms:modified xsi:type="dcterms:W3CDTF">2021-07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159744</vt:i4>
  </property>
</Properties>
</file>